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848567493"/>
        <w:docPartObj>
          <w:docPartGallery w:val="Cover Pages"/>
          <w:docPartUnique/>
        </w:docPartObj>
      </w:sdtPr>
      <w:sdtEndPr>
        <w:rPr>
          <w:noProof/>
          <w:lang w:val="es-CR"/>
        </w:rPr>
      </w:sdtEndPr>
      <w:sdtContent>
        <w:p w14:paraId="445F6CC0" w14:textId="79F855E8" w:rsidR="00B82AA8" w:rsidRPr="00472FD6" w:rsidRDefault="00B82AA8" w:rsidP="00412863">
          <w:pPr>
            <w:jc w:val="center"/>
            <w:rPr>
              <w:rFonts w:eastAsia="Times New Roman" w:cs="Times New Roman"/>
            </w:rPr>
          </w:pPr>
        </w:p>
        <w:p w14:paraId="60A5B765" w14:textId="633ECB01" w:rsidR="007F1EDC" w:rsidRPr="00372F58" w:rsidRDefault="0076691B" w:rsidP="0DAC225C">
          <w:pPr>
            <w:jc w:val="center"/>
            <w:rPr>
              <w:rFonts w:eastAsia="Times New Roman" w:cs="Times New Roman"/>
              <w:b/>
              <w:bCs/>
              <w:color w:val="2F5496" w:themeColor="accent1" w:themeShade="BF"/>
              <w:sz w:val="36"/>
              <w:szCs w:val="36"/>
            </w:rPr>
          </w:pPr>
          <w:r w:rsidRPr="00472FD6">
            <w:rPr>
              <w:rFonts w:cs="Times New Roman"/>
              <w:noProof/>
              <w:color w:val="2B579A"/>
              <w:shd w:val="clear" w:color="auto" w:fill="E6E6E6"/>
              <w:lang w:val="es-CR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222CE405" wp14:editId="07398025">
                    <wp:simplePos x="0" y="0"/>
                    <wp:positionH relativeFrom="margin">
                      <wp:posOffset>5715</wp:posOffset>
                    </wp:positionH>
                    <wp:positionV relativeFrom="paragraph">
                      <wp:posOffset>2601595</wp:posOffset>
                    </wp:positionV>
                    <wp:extent cx="5580380" cy="1095375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38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8D872" w14:textId="3ADD723B" w:rsidR="00C92864" w:rsidRPr="0012051E" w:rsidRDefault="0012051E" w:rsidP="00E02565">
                                <w:pPr>
                                  <w:jc w:val="center"/>
                                  <w:rPr>
                                    <w:rFonts w:cs="Times New Roman"/>
                                    <w:color w:val="FF0000"/>
                                    <w:sz w:val="56"/>
                                    <w:szCs w:val="52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52"/>
                                    <w:szCs w:val="52"/>
                                    <w:lang w:val="es-MX"/>
                                  </w:rPr>
                                  <w:t>TEMA DEL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CE4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.45pt;margin-top:204.85pt;width:439.4pt;height:8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Gf+QEAAM4DAAAOAAAAZHJzL2Uyb0RvYy54bWysU9uO2yAQfa/Uf0C8N7azcT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" filled="f" stroked="f">
                    <v:textbox>
                      <w:txbxContent>
                        <w:p w14:paraId="6818D872" w14:textId="3ADD723B" w:rsidR="00C92864" w:rsidRPr="0012051E" w:rsidRDefault="0012051E" w:rsidP="00E02565">
                          <w:pPr>
                            <w:jc w:val="center"/>
                            <w:rPr>
                              <w:rFonts w:cs="Times New Roman"/>
                              <w:color w:val="FF0000"/>
                              <w:sz w:val="56"/>
                              <w:szCs w:val="52"/>
                              <w:lang w:val="es-MX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52"/>
                              <w:szCs w:val="52"/>
                              <w:lang w:val="es-MX"/>
                            </w:rPr>
                            <w:t>TEMA DEL PROYEC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19FF" w:rsidRPr="00472FD6">
            <w:rPr>
              <w:rFonts w:cs="Times New Roman"/>
              <w:noProof/>
              <w:color w:val="2B579A"/>
              <w:shd w:val="clear" w:color="auto" w:fill="E6E6E6"/>
              <w:lang w:val="es-CR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CB7A4B7" wp14:editId="48ABD3BF">
                    <wp:simplePos x="0" y="0"/>
                    <wp:positionH relativeFrom="margin">
                      <wp:posOffset>836295</wp:posOffset>
                    </wp:positionH>
                    <wp:positionV relativeFrom="paragraph">
                      <wp:posOffset>5901055</wp:posOffset>
                    </wp:positionV>
                    <wp:extent cx="3893820" cy="127635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3820" cy="1276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38695" w14:textId="77777777" w:rsidR="00B919FF" w:rsidRDefault="00B919FF" w:rsidP="0049753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76EB35" w14:textId="02987039" w:rsidR="00C506E9" w:rsidRPr="00472FD6" w:rsidRDefault="0012051E" w:rsidP="00C506E9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Lic. José Pablo Rodríguez Ledezma</w:t>
                                </w:r>
                              </w:p>
                              <w:p w14:paraId="1C2A47EB" w14:textId="77777777" w:rsidR="00C506E9" w:rsidRDefault="00C506E9" w:rsidP="00C506E9">
                                <w:pP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D15B8FF" w14:textId="77777777" w:rsidR="00C506E9" w:rsidRDefault="00C506E9" w:rsidP="00C506E9">
                                <w:pP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566D212" w14:textId="77777777" w:rsidR="00C506E9" w:rsidRPr="0049753F" w:rsidRDefault="00C506E9" w:rsidP="00C506E9">
                                <w:pPr>
                                  <w:rPr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7A4B7" id="_x0000_s1027" type="#_x0000_t202" style="position:absolute;left:0;text-align:left;margin-left:65.85pt;margin-top:464.65pt;width:306.6pt;height:100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" filled="f" stroked="f">
                    <v:textbox>
                      <w:txbxContent>
                        <w:p w14:paraId="4F638695" w14:textId="77777777" w:rsidR="00B919FF" w:rsidRDefault="00B919FF" w:rsidP="0049753F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7B76EB35" w14:textId="02987039" w:rsidR="00C506E9" w:rsidRPr="00472FD6" w:rsidRDefault="0012051E" w:rsidP="00C506E9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Lic. José Pablo Rodríguez Ledezma</w:t>
                          </w:r>
                        </w:p>
                        <w:p w14:paraId="1C2A47EB" w14:textId="77777777" w:rsidR="00C506E9" w:rsidRDefault="00C506E9" w:rsidP="00C506E9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1D15B8FF" w14:textId="77777777" w:rsidR="00C506E9" w:rsidRDefault="00C506E9" w:rsidP="00C506E9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6566D212" w14:textId="77777777" w:rsidR="00C506E9" w:rsidRPr="0049753F" w:rsidRDefault="00C506E9" w:rsidP="00C506E9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19FF" w:rsidRPr="00472FD6">
            <w:rPr>
              <w:rFonts w:cs="Times New Roman"/>
              <w:noProof/>
              <w:color w:val="2B579A"/>
              <w:shd w:val="clear" w:color="auto" w:fill="E6E6E6"/>
              <w:lang w:val="es-CR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D6F9E17" wp14:editId="7AFECC9C">
                    <wp:simplePos x="0" y="0"/>
                    <wp:positionH relativeFrom="margin">
                      <wp:posOffset>200025</wp:posOffset>
                    </wp:positionH>
                    <wp:positionV relativeFrom="paragraph">
                      <wp:posOffset>3496945</wp:posOffset>
                    </wp:positionV>
                    <wp:extent cx="5192395" cy="24669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2395" cy="2466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32B4B" w14:textId="77777777" w:rsidR="001F399F" w:rsidRDefault="001F399F" w:rsidP="0049753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C2BC408" w14:textId="010C9DED" w:rsidR="00721F3E" w:rsidRPr="00E200B2" w:rsidRDefault="00C92864" w:rsidP="0012051E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472FD6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Integra</w:t>
                                </w:r>
                                <w:r w:rsidR="008067FD" w:rsidRPr="00472FD6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Pr="00472FD6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tes</w:t>
                                </w:r>
                                <w:r w:rsidRPr="00E200B2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14:paraId="65F5D64D" w14:textId="77777777" w:rsidR="0012051E" w:rsidRPr="0012051E" w:rsidRDefault="0012051E" w:rsidP="0012051E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 xml:space="preserve">Gustavo </w:t>
                                </w: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Josue Chavarria Gamboa</w:t>
                                </w:r>
                              </w:p>
                              <w:p w14:paraId="232B318C" w14:textId="77777777" w:rsidR="0012051E" w:rsidRPr="0012051E" w:rsidRDefault="0012051E" w:rsidP="0012051E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Jose Jullian Madrigal Gomez</w:t>
                                </w:r>
                              </w:p>
                              <w:p w14:paraId="4B189F13" w14:textId="77777777" w:rsidR="0012051E" w:rsidRPr="0012051E" w:rsidRDefault="0012051E" w:rsidP="0012051E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Sebastian Yuelth Reyes Bonilla</w:t>
                                </w:r>
                              </w:p>
                              <w:p w14:paraId="4B2B77B1" w14:textId="0A9B863B" w:rsidR="00C506E9" w:rsidRDefault="0012051E" w:rsidP="001205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12051E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Bryan Andres Davila Mendez</w:t>
                                </w:r>
                              </w:p>
                              <w:p w14:paraId="37984EDC" w14:textId="691626C9" w:rsidR="00C506E9" w:rsidRDefault="00C506E9" w:rsidP="00C92864">
                                <w:pPr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93185C6" w14:textId="12CB7319" w:rsidR="00B82AA8" w:rsidRPr="00AA56F1" w:rsidRDefault="00B82AA8">
                                <w:pPr>
                                  <w:rPr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F9E17" id="_x0000_s1028" type="#_x0000_t202" style="position:absolute;left:0;text-align:left;margin-left:15.75pt;margin-top:275.35pt;width:408.85pt;height:19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" filled="f" stroked="f">
                    <v:textbox>
                      <w:txbxContent>
                        <w:p w14:paraId="5C132B4B" w14:textId="77777777" w:rsidR="001F399F" w:rsidRDefault="001F399F" w:rsidP="0049753F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5C2BC408" w14:textId="010C9DED" w:rsidR="00721F3E" w:rsidRPr="00E200B2" w:rsidRDefault="00C92864" w:rsidP="0012051E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472FD6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Integra</w:t>
                          </w:r>
                          <w:r w:rsidR="008067FD" w:rsidRPr="00472FD6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n</w:t>
                          </w:r>
                          <w:r w:rsidRPr="00472FD6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tes</w:t>
                          </w:r>
                          <w:r w:rsidRPr="00E200B2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65F5D64D" w14:textId="77777777" w:rsidR="0012051E" w:rsidRPr="0012051E" w:rsidRDefault="0012051E" w:rsidP="0012051E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Gustavo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Josue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Chavarria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Gamboa</w:t>
                          </w:r>
                        </w:p>
                        <w:p w14:paraId="232B318C" w14:textId="77777777" w:rsidR="0012051E" w:rsidRPr="0012051E" w:rsidRDefault="0012051E" w:rsidP="0012051E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Jose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Jullian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Madrigal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Gomez</w:t>
                          </w:r>
                          <w:proofErr w:type="spellEnd"/>
                        </w:p>
                        <w:p w14:paraId="4B189F13" w14:textId="77777777" w:rsidR="0012051E" w:rsidRPr="0012051E" w:rsidRDefault="0012051E" w:rsidP="0012051E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Sebastian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Yuelth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Reyes Bonilla</w:t>
                          </w:r>
                        </w:p>
                        <w:p w14:paraId="4B2B77B1" w14:textId="0A9B863B" w:rsidR="00C506E9" w:rsidRDefault="0012051E" w:rsidP="0012051E">
                          <w:pPr>
                            <w:jc w:val="center"/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Bryan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Andres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Davila</w:t>
                          </w:r>
                          <w:proofErr w:type="spellEnd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2051E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  <w:t>Mendez</w:t>
                          </w:r>
                          <w:proofErr w:type="spellEnd"/>
                        </w:p>
                        <w:p w14:paraId="37984EDC" w14:textId="691626C9" w:rsidR="00C506E9" w:rsidRDefault="00C506E9" w:rsidP="00C92864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593185C6" w14:textId="12CB7319" w:rsidR="00B82AA8" w:rsidRPr="00AA56F1" w:rsidRDefault="00B82AA8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47302" w:rsidRPr="00472FD6">
            <w:rPr>
              <w:rFonts w:cs="Times New Roman"/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5C7E41C9" wp14:editId="6177B61C">
                    <wp:simplePos x="0" y="0"/>
                    <wp:positionH relativeFrom="margin">
                      <wp:posOffset>-537210</wp:posOffset>
                    </wp:positionH>
                    <wp:positionV relativeFrom="page">
                      <wp:posOffset>2404745</wp:posOffset>
                    </wp:positionV>
                    <wp:extent cx="6672580" cy="1469390"/>
                    <wp:effectExtent l="0" t="0" r="1397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72580" cy="146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5DC8A" w14:textId="4BC4D083" w:rsidR="00B82AA8" w:rsidRPr="00347302" w:rsidRDefault="00000000" w:rsidP="00B82AA8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2051E" w:rsidRPr="0012051E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val="es-CR"/>
                                      </w:rPr>
                                      <w:t>Lenguajes de Base de Datos SC-5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E41C9" id="Text Box 131" o:spid="_x0000_s1029" type="#_x0000_t202" style="position:absolute;left:0;text-align:left;margin-left:-42.3pt;margin-top:189.35pt;width:525.4pt;height:115.7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" filled="f" stroked="f" strokeweight=".5pt">
                    <v:textbox inset="0,0,0,0">
                      <w:txbxContent>
                        <w:p w14:paraId="3645DC8A" w14:textId="4BC4D083" w:rsidR="00B82AA8" w:rsidRPr="00347302" w:rsidRDefault="00000000" w:rsidP="00B82AA8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051E" w:rsidRPr="0012051E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72"/>
                                  <w:szCs w:val="72"/>
                                  <w:lang w:val="es-CR"/>
                                </w:rPr>
                                <w:t>Lenguajes de Base de Datos SC-50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2AA8" w:rsidRPr="77FFCC4B">
            <w:rPr>
              <w:rFonts w:eastAsia="Times New Roman" w:cs="Times New Roman"/>
              <w:lang w:val="es-CR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es-ES" w:eastAsia="en-US"/>
        </w:rPr>
        <w:id w:val="1288117221"/>
        <w:docPartObj>
          <w:docPartGallery w:val="Table of Contents"/>
          <w:docPartUnique/>
        </w:docPartObj>
      </w:sdtPr>
      <w:sdtContent>
        <w:p w14:paraId="7F950140" w14:textId="6C73F374" w:rsidR="00022528" w:rsidRPr="00D3427F" w:rsidRDefault="00D4384D" w:rsidP="7D610114">
          <w:pPr>
            <w:pStyle w:val="TtuloTDC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7D61011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es-ES" w:eastAsia="en-US"/>
            </w:rPr>
            <w:t xml:space="preserve">Tabla de </w:t>
          </w:r>
          <w:r w:rsidR="00022528" w:rsidRPr="7D610114"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  <w:t>Contenido</w:t>
          </w:r>
          <w:r w:rsidRPr="7D610114"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  <w:t>s</w:t>
          </w:r>
        </w:p>
        <w:p w14:paraId="65ADA01E" w14:textId="213B7F16" w:rsidR="00836E72" w:rsidRDefault="7D610114" w:rsidP="7D610114">
          <w:pPr>
            <w:pStyle w:val="TDC1"/>
            <w:tabs>
              <w:tab w:val="left" w:pos="480"/>
              <w:tab w:val="right" w:leader="dot" w:pos="8820"/>
            </w:tabs>
            <w:rPr>
              <w:rStyle w:val="Hipervnculo"/>
              <w:noProof/>
              <w:lang w:val="es-CR" w:eastAsia="es-CR"/>
            </w:rPr>
          </w:pPr>
          <w:r>
            <w:fldChar w:fldCharType="begin"/>
          </w:r>
          <w:r w:rsidR="00B2628A">
            <w:instrText>TOC \o "1-3" \z \u \h</w:instrText>
          </w:r>
          <w:r>
            <w:fldChar w:fldCharType="separate"/>
          </w:r>
          <w:hyperlink w:anchor="_Toc1469519447">
            <w:r w:rsidRPr="7D610114">
              <w:rPr>
                <w:rStyle w:val="Hipervnculo"/>
              </w:rPr>
              <w:t>1</w:t>
            </w:r>
            <w:r w:rsidR="00B2628A">
              <w:tab/>
            </w:r>
            <w:r w:rsidRPr="7D610114">
              <w:rPr>
                <w:rStyle w:val="Hipervnculo"/>
              </w:rPr>
              <w:t>Identificación del propósito de la base de datos.</w:t>
            </w:r>
            <w:r w:rsidR="00B2628A">
              <w:tab/>
            </w:r>
            <w:r w:rsidR="00B2628A">
              <w:fldChar w:fldCharType="begin"/>
            </w:r>
            <w:r w:rsidR="00B2628A">
              <w:instrText>PAGEREF _Toc1469519447 \h</w:instrText>
            </w:r>
            <w:r w:rsidR="00B2628A">
              <w:fldChar w:fldCharType="separate"/>
            </w:r>
            <w:r w:rsidR="003C467C">
              <w:rPr>
                <w:noProof/>
              </w:rPr>
              <w:t>3</w:t>
            </w:r>
            <w:r w:rsidR="00B2628A">
              <w:fldChar w:fldCharType="end"/>
            </w:r>
          </w:hyperlink>
        </w:p>
        <w:p w14:paraId="50E493F0" w14:textId="5AFF849F" w:rsidR="00836E72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  <w:noProof/>
              <w:lang w:val="es-CR" w:eastAsia="es-CR"/>
            </w:rPr>
          </w:pPr>
          <w:hyperlink w:anchor="_Toc2048343326">
            <w:r w:rsidR="7D610114" w:rsidRPr="7D610114">
              <w:rPr>
                <w:rStyle w:val="Hipervnculo"/>
              </w:rPr>
              <w:t>1.1</w:t>
            </w:r>
            <w:r w:rsidR="00836E72">
              <w:tab/>
            </w:r>
            <w:r w:rsidR="7D610114" w:rsidRPr="7D610114">
              <w:rPr>
                <w:rStyle w:val="Hipervnculo"/>
              </w:rPr>
              <w:t>Introducción</w:t>
            </w:r>
            <w:r w:rsidR="00836E72">
              <w:tab/>
            </w:r>
            <w:r w:rsidR="00836E72">
              <w:fldChar w:fldCharType="begin"/>
            </w:r>
            <w:r w:rsidR="00836E72">
              <w:instrText>PAGEREF _Toc2048343326 \h</w:instrText>
            </w:r>
            <w:r w:rsidR="00836E72">
              <w:fldChar w:fldCharType="separate"/>
            </w:r>
            <w:r w:rsidR="003C467C">
              <w:rPr>
                <w:noProof/>
              </w:rPr>
              <w:t>3</w:t>
            </w:r>
            <w:r w:rsidR="00836E72">
              <w:fldChar w:fldCharType="end"/>
            </w:r>
          </w:hyperlink>
        </w:p>
        <w:p w14:paraId="6C0C2D62" w14:textId="00F74BEB" w:rsidR="00836E72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  <w:noProof/>
              <w:lang w:val="es-CR" w:eastAsia="es-CR"/>
            </w:rPr>
          </w:pPr>
          <w:hyperlink w:anchor="_Toc66727147">
            <w:r w:rsidR="7D610114" w:rsidRPr="7D610114">
              <w:rPr>
                <w:rStyle w:val="Hipervnculo"/>
              </w:rPr>
              <w:t>1.2</w:t>
            </w:r>
            <w:r w:rsidR="00836E72">
              <w:tab/>
            </w:r>
            <w:r w:rsidR="7D610114" w:rsidRPr="7D610114">
              <w:rPr>
                <w:rStyle w:val="Hipervnculo"/>
              </w:rPr>
              <w:t>Objetivos</w:t>
            </w:r>
            <w:r w:rsidR="00836E72">
              <w:tab/>
            </w:r>
            <w:r w:rsidR="00836E72">
              <w:fldChar w:fldCharType="begin"/>
            </w:r>
            <w:r w:rsidR="00836E72">
              <w:instrText>PAGEREF _Toc66727147 \h</w:instrText>
            </w:r>
            <w:r w:rsidR="00836E72">
              <w:fldChar w:fldCharType="separate"/>
            </w:r>
            <w:r w:rsidR="003C467C">
              <w:rPr>
                <w:noProof/>
              </w:rPr>
              <w:t>3</w:t>
            </w:r>
            <w:r w:rsidR="00836E72">
              <w:fldChar w:fldCharType="end"/>
            </w:r>
          </w:hyperlink>
        </w:p>
        <w:p w14:paraId="2F98FFB1" w14:textId="5F423961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299985764">
            <w:r w:rsidR="7D610114" w:rsidRPr="7D610114">
              <w:rPr>
                <w:rStyle w:val="Hipervnculo"/>
              </w:rPr>
              <w:t>1.3</w:t>
            </w:r>
            <w:r w:rsidR="7D610114">
              <w:tab/>
            </w:r>
            <w:r w:rsidR="7D610114" w:rsidRPr="7D610114">
              <w:rPr>
                <w:rStyle w:val="Hipervnculo"/>
              </w:rPr>
              <w:t>Alcance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299985764 \h</w:instrText>
            </w:r>
            <w:r w:rsidR="7D610114">
              <w:fldChar w:fldCharType="separate"/>
            </w:r>
            <w:r w:rsidR="003C467C">
              <w:rPr>
                <w:noProof/>
              </w:rPr>
              <w:t>3</w:t>
            </w:r>
            <w:r w:rsidR="7D610114">
              <w:fldChar w:fldCharType="end"/>
            </w:r>
          </w:hyperlink>
        </w:p>
        <w:p w14:paraId="27E3EA9A" w14:textId="3B5F721C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686462933">
            <w:r w:rsidR="7D610114" w:rsidRPr="7D610114">
              <w:rPr>
                <w:rStyle w:val="Hipervnculo"/>
              </w:rPr>
              <w:t>1.4</w:t>
            </w:r>
            <w:r w:rsidR="7D610114">
              <w:tab/>
            </w:r>
            <w:r w:rsidR="7D610114" w:rsidRPr="7D610114">
              <w:rPr>
                <w:rStyle w:val="Hipervnculo"/>
              </w:rPr>
              <w:t>Especificación de las Tecnologías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686462933 \h</w:instrText>
            </w:r>
            <w:r w:rsidR="7D610114">
              <w:fldChar w:fldCharType="separate"/>
            </w:r>
            <w:r w:rsidR="003C467C">
              <w:rPr>
                <w:noProof/>
              </w:rPr>
              <w:t>4</w:t>
            </w:r>
            <w:r w:rsidR="7D610114">
              <w:fldChar w:fldCharType="end"/>
            </w:r>
          </w:hyperlink>
        </w:p>
        <w:p w14:paraId="4F04921F" w14:textId="1C9C91B1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2060333116">
            <w:r w:rsidR="7D610114" w:rsidRPr="7D610114">
              <w:rPr>
                <w:rStyle w:val="Hipervnculo"/>
              </w:rPr>
              <w:t>1.5</w:t>
            </w:r>
            <w:r w:rsidR="7D610114">
              <w:tab/>
            </w:r>
            <w:r w:rsidR="7D610114" w:rsidRPr="7D610114">
              <w:rPr>
                <w:rStyle w:val="Hipervnculo"/>
              </w:rPr>
              <w:t>Contexto de la Empresa o Emprendimiento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2060333116 \h</w:instrText>
            </w:r>
            <w:r w:rsidR="7D610114">
              <w:fldChar w:fldCharType="separate"/>
            </w:r>
            <w:r w:rsidR="003C467C">
              <w:rPr>
                <w:noProof/>
              </w:rPr>
              <w:t>4</w:t>
            </w:r>
            <w:r w:rsidR="7D610114">
              <w:fldChar w:fldCharType="end"/>
            </w:r>
          </w:hyperlink>
        </w:p>
        <w:p w14:paraId="75A0F62E" w14:textId="0C813C6D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2060094736">
            <w:r w:rsidR="7D610114" w:rsidRPr="7D610114">
              <w:rPr>
                <w:rStyle w:val="Hipervnculo"/>
              </w:rPr>
              <w:t>1.6</w:t>
            </w:r>
            <w:r w:rsidR="7D610114">
              <w:tab/>
            </w:r>
            <w:r w:rsidR="7D610114" w:rsidRPr="7D610114">
              <w:rPr>
                <w:rStyle w:val="Hipervnculo"/>
              </w:rPr>
              <w:t>Diagrama Relacional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2060094736 \h</w:instrText>
            </w:r>
            <w:r w:rsidR="7D610114">
              <w:fldChar w:fldCharType="separate"/>
            </w:r>
            <w:r w:rsidR="003C467C">
              <w:rPr>
                <w:noProof/>
              </w:rPr>
              <w:t>4</w:t>
            </w:r>
            <w:r w:rsidR="7D610114">
              <w:fldChar w:fldCharType="end"/>
            </w:r>
          </w:hyperlink>
        </w:p>
        <w:p w14:paraId="15DB59B1" w14:textId="45ACE96F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1344366471">
            <w:r w:rsidR="7D610114" w:rsidRPr="7D610114">
              <w:rPr>
                <w:rStyle w:val="Hipervnculo"/>
              </w:rPr>
              <w:t>1.7</w:t>
            </w:r>
            <w:r w:rsidR="7D610114">
              <w:tab/>
            </w:r>
            <w:r w:rsidR="7D610114" w:rsidRPr="7D610114">
              <w:rPr>
                <w:rStyle w:val="Hipervnculo"/>
              </w:rPr>
              <w:t>Requerimientos de usuarios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1344366471 \h</w:instrText>
            </w:r>
            <w:r w:rsidR="7D610114">
              <w:fldChar w:fldCharType="separate"/>
            </w:r>
            <w:r w:rsidR="003C467C">
              <w:rPr>
                <w:noProof/>
              </w:rPr>
              <w:t>5</w:t>
            </w:r>
            <w:r w:rsidR="7D610114">
              <w:fldChar w:fldCharType="end"/>
            </w:r>
          </w:hyperlink>
        </w:p>
        <w:p w14:paraId="21A16E9F" w14:textId="06D6F281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1979506896">
            <w:r w:rsidR="7D610114" w:rsidRPr="7D610114">
              <w:rPr>
                <w:rStyle w:val="Hipervnculo"/>
              </w:rPr>
              <w:t>1.8</w:t>
            </w:r>
            <w:r w:rsidR="7D610114">
              <w:tab/>
            </w:r>
            <w:r w:rsidR="7D610114" w:rsidRPr="7D610114">
              <w:rPr>
                <w:rStyle w:val="Hipervnculo"/>
              </w:rPr>
              <w:t>GitHub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1979506896 \h</w:instrText>
            </w:r>
            <w:r w:rsidR="7D610114">
              <w:fldChar w:fldCharType="separate"/>
            </w:r>
            <w:r w:rsidR="003C467C">
              <w:rPr>
                <w:noProof/>
              </w:rPr>
              <w:t>8</w:t>
            </w:r>
            <w:r w:rsidR="7D610114">
              <w:fldChar w:fldCharType="end"/>
            </w:r>
          </w:hyperlink>
        </w:p>
        <w:p w14:paraId="258731C8" w14:textId="56A52AE5" w:rsidR="7D610114" w:rsidRDefault="00000000" w:rsidP="7D610114">
          <w:pPr>
            <w:pStyle w:val="TDC2"/>
            <w:tabs>
              <w:tab w:val="left" w:pos="720"/>
              <w:tab w:val="right" w:leader="dot" w:pos="8820"/>
            </w:tabs>
            <w:rPr>
              <w:rStyle w:val="Hipervnculo"/>
            </w:rPr>
          </w:pPr>
          <w:hyperlink w:anchor="_Toc1274713256">
            <w:r w:rsidR="7D610114" w:rsidRPr="7D610114">
              <w:rPr>
                <w:rStyle w:val="Hipervnculo"/>
              </w:rPr>
              <w:t>1.9</w:t>
            </w:r>
            <w:r w:rsidR="7D610114">
              <w:tab/>
            </w:r>
            <w:r w:rsidR="7D610114" w:rsidRPr="7D610114">
              <w:rPr>
                <w:rStyle w:val="Hipervnculo"/>
              </w:rPr>
              <w:t>Conclusiones y Recomendaciones</w:t>
            </w:r>
            <w:r w:rsidR="7D610114">
              <w:tab/>
            </w:r>
            <w:r w:rsidR="7D610114">
              <w:fldChar w:fldCharType="begin"/>
            </w:r>
            <w:r w:rsidR="7D610114">
              <w:instrText>PAGEREF _Toc1274713256 \h</w:instrText>
            </w:r>
            <w:r w:rsidR="7D610114">
              <w:fldChar w:fldCharType="separate"/>
            </w:r>
            <w:r w:rsidR="003C467C">
              <w:rPr>
                <w:noProof/>
              </w:rPr>
              <w:t>8</w:t>
            </w:r>
            <w:r w:rsidR="7D610114">
              <w:fldChar w:fldCharType="end"/>
            </w:r>
          </w:hyperlink>
          <w:r w:rsidR="7D610114">
            <w:fldChar w:fldCharType="end"/>
          </w:r>
        </w:p>
      </w:sdtContent>
    </w:sdt>
    <w:p w14:paraId="30FB5856" w14:textId="2A360895" w:rsidR="00F21598" w:rsidRPr="00D3427F" w:rsidRDefault="00F21598" w:rsidP="7D610114">
      <w:pPr>
        <w:pStyle w:val="TDC1"/>
        <w:tabs>
          <w:tab w:val="left" w:pos="480"/>
          <w:tab w:val="right" w:leader="dot" w:pos="8835"/>
        </w:tabs>
        <w:spacing w:line="360" w:lineRule="auto"/>
        <w:rPr>
          <w:rStyle w:val="Hipervnculo"/>
          <w:rFonts w:cs="Times New Roman"/>
          <w:noProof/>
          <w:lang w:val="es-CR" w:eastAsia="es-CR"/>
        </w:rPr>
      </w:pPr>
    </w:p>
    <w:p w14:paraId="0130FDBA" w14:textId="2BED765E" w:rsidR="00937A95" w:rsidRDefault="00937A95">
      <w:pPr>
        <w:rPr>
          <w:rFonts w:eastAsia="Times New Roman" w:cs="Times New Roman"/>
          <w:color w:val="1F3864" w:themeColor="accent1" w:themeShade="80"/>
          <w:szCs w:val="24"/>
        </w:rPr>
      </w:pPr>
      <w:r>
        <w:rPr>
          <w:rFonts w:eastAsia="Times New Roman" w:cs="Times New Roman"/>
          <w:color w:val="1F3864" w:themeColor="accent1" w:themeShade="80"/>
          <w:szCs w:val="24"/>
        </w:rPr>
        <w:br w:type="page"/>
      </w:r>
    </w:p>
    <w:p w14:paraId="534C29D3" w14:textId="77777777" w:rsidR="00D12D43" w:rsidRDefault="00D12D43">
      <w:pPr>
        <w:rPr>
          <w:rFonts w:eastAsia="Times New Roman" w:cs="Times New Roman"/>
          <w:b/>
          <w:color w:val="1F3864" w:themeColor="accent1" w:themeShade="80"/>
          <w:szCs w:val="24"/>
        </w:rPr>
      </w:pPr>
    </w:p>
    <w:p w14:paraId="03CC1A9C" w14:textId="674E96C3" w:rsidR="00934650" w:rsidRPr="00761101" w:rsidRDefault="00E33DFA" w:rsidP="7D610114">
      <w:pPr>
        <w:pStyle w:val="Ttulo1"/>
        <w:spacing w:line="360" w:lineRule="auto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</w:pPr>
      <w:bookmarkStart w:id="0" w:name="_Toc1469519447"/>
      <w:r w:rsidRPr="7D610114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>Identificación del propósito de la base de datos</w:t>
      </w:r>
      <w:r w:rsidR="00737123" w:rsidRPr="7D610114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</w:rPr>
        <w:t>.</w:t>
      </w:r>
      <w:bookmarkEnd w:id="0"/>
    </w:p>
    <w:p w14:paraId="34CBE0AD" w14:textId="6FA8518D" w:rsidR="008F53C6" w:rsidRPr="00473B6B" w:rsidRDefault="007F1EDC" w:rsidP="7D610114">
      <w:pPr>
        <w:pStyle w:val="Ttulo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R"/>
        </w:rPr>
      </w:pPr>
      <w:bookmarkStart w:id="1" w:name="_Toc2048343326"/>
      <w:r w:rsidRPr="7D610114">
        <w:rPr>
          <w:rFonts w:ascii="Times New Roman" w:eastAsia="Times New Roman" w:hAnsi="Times New Roman" w:cs="Times New Roman"/>
          <w:color w:val="auto"/>
          <w:sz w:val="24"/>
          <w:szCs w:val="24"/>
        </w:rPr>
        <w:t>Introducción</w:t>
      </w:r>
      <w:bookmarkEnd w:id="1"/>
    </w:p>
    <w:p w14:paraId="0E8742DA" w14:textId="370B5D2E" w:rsidR="342A688C" w:rsidRDefault="342A688C" w:rsidP="7D610114">
      <w:r w:rsidRPr="7D610114">
        <w:rPr>
          <w:rFonts w:eastAsia="Times New Roman" w:cs="Times New Roman"/>
          <w:szCs w:val="24"/>
        </w:rPr>
        <w:t>Este proyecto se enfoca en la creación de una base de datos específicamente adaptada para una tienda en línea dedicada a la venta de ropa. El objetivo principal es mejorar la organización de los datos y facilitar el acceso a la información tanto para los administradores del sitio como para los usuarios finales. Además, se busca asegurar una alta escalabilidad para manejar el crecimiento del negocio y garantizar una robusta seguridad de los datos, protegiendo la información sensible de los clientes y las transacciones. Esta base de datos será la columna vertebral que soportará todas las operaciones del sitio web, desde la gestión del inventario hasta el procesamiento de pedidos y pagos, proporcionando una infraestructura sólida y confiable para el éxito del negocio en el competitivo mercado digital.</w:t>
      </w:r>
    </w:p>
    <w:p w14:paraId="117C06C3" w14:textId="3F1C25DB" w:rsidR="00F33ABE" w:rsidRPr="00761101" w:rsidRDefault="44F3E4D7" w:rsidP="00327EDC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66727147"/>
      <w:r w:rsidRPr="7D610114">
        <w:rPr>
          <w:rFonts w:ascii="Times New Roman" w:eastAsia="Times New Roman" w:hAnsi="Times New Roman" w:cs="Times New Roman"/>
          <w:sz w:val="24"/>
          <w:szCs w:val="24"/>
        </w:rPr>
        <w:t>Objetivos</w:t>
      </w:r>
      <w:bookmarkEnd w:id="2"/>
    </w:p>
    <w:p w14:paraId="6A18590F" w14:textId="371AA2DF" w:rsidR="2C61B6C6" w:rsidRDefault="2C61B6C6" w:rsidP="7D610114">
      <w:pPr>
        <w:rPr>
          <w:b/>
          <w:bCs/>
        </w:rPr>
      </w:pPr>
      <w:r w:rsidRPr="7D610114">
        <w:rPr>
          <w:b/>
          <w:bCs/>
        </w:rPr>
        <w:t>Objetivo principal</w:t>
      </w:r>
    </w:p>
    <w:p w14:paraId="0C5115D4" w14:textId="34315A9A" w:rsidR="79CCC79A" w:rsidRDefault="79CCC79A" w:rsidP="7D610114">
      <w:r>
        <w:t>Optimizar la gestión de inventario, clientes y operaciones para mejorar la eficiencia y la experiencia del cliente.</w:t>
      </w:r>
    </w:p>
    <w:p w14:paraId="24C832BF" w14:textId="3DFF1B94" w:rsidR="79CCC79A" w:rsidRDefault="79CCC79A" w:rsidP="7D610114">
      <w:pPr>
        <w:rPr>
          <w:b/>
          <w:bCs/>
        </w:rPr>
      </w:pPr>
      <w:r w:rsidRPr="7D610114">
        <w:rPr>
          <w:b/>
          <w:bCs/>
        </w:rPr>
        <w:t>Objetivos específicos</w:t>
      </w:r>
    </w:p>
    <w:p w14:paraId="33EA9387" w14:textId="1C30AA0E" w:rsidR="7D688B31" w:rsidRDefault="7D688B31" w:rsidP="7D610114">
      <w:r>
        <w:t>1-</w:t>
      </w:r>
      <w:r w:rsidR="5203E95B">
        <w:t xml:space="preserve"> </w:t>
      </w:r>
      <w:r>
        <w:t>Actualizar el inventario en tiempo real: Implementar un sistema que registre automáticamente las ventas y ajuste el inventario disponible para evitar problemas de stock y garantizar que los productos estén siempre disponibles para la compra.</w:t>
      </w:r>
    </w:p>
    <w:p w14:paraId="7A85EAD8" w14:textId="2B82419E" w:rsidR="7D688B31" w:rsidRDefault="7D688B31" w:rsidP="7D610114">
      <w:r>
        <w:t>2-</w:t>
      </w:r>
      <w:r w:rsidR="35F1EE6E">
        <w:t xml:space="preserve"> Optimizar el proceso de devoluciones y reembolsos: Mantener registros claros y accesibles de todas las transacciones y facilitar el proceso de devolución y reembolso para garantizar la satisfacción del cliente y la eficiencia operativa.</w:t>
      </w:r>
    </w:p>
    <w:p w14:paraId="7CA35820" w14:textId="3FFA850C" w:rsidR="717EA0C5" w:rsidRDefault="717EA0C5" w:rsidP="7D610114">
      <w:r>
        <w:t>3-</w:t>
      </w:r>
      <w:r w:rsidR="528A0D13">
        <w:t xml:space="preserve"> Mejora continua del servicio al cliente: Utilizar datos de servicio al cliente para identificar áreas de mejora, como tiempos de respuesta más rápidos, reducción de quejas y aumento de la satisfacción general del cliente.</w:t>
      </w:r>
    </w:p>
    <w:p w14:paraId="54A82605" w14:textId="288EA78A" w:rsidR="7D610114" w:rsidRDefault="7D610114" w:rsidP="7D610114">
      <w:pPr>
        <w:rPr>
          <w:b/>
          <w:bCs/>
        </w:rPr>
      </w:pPr>
    </w:p>
    <w:p w14:paraId="18848427" w14:textId="4EA4868F" w:rsidR="143D738E" w:rsidRDefault="143D738E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299985764"/>
      <w:r w:rsidRPr="7D610114">
        <w:rPr>
          <w:rFonts w:ascii="Times New Roman" w:eastAsia="Times New Roman" w:hAnsi="Times New Roman" w:cs="Times New Roman"/>
          <w:sz w:val="24"/>
          <w:szCs w:val="24"/>
        </w:rPr>
        <w:t>Alcance</w:t>
      </w:r>
      <w:bookmarkEnd w:id="3"/>
    </w:p>
    <w:p w14:paraId="0E04F6E3" w14:textId="642EFDB7" w:rsidR="61FAD992" w:rsidRDefault="61FAD992" w:rsidP="7D610114">
      <w:r>
        <w:t>Selección de la plataforma de base de datos adecuada según las necesidades del negocio y la escalabilidad requerida.</w:t>
      </w:r>
    </w:p>
    <w:p w14:paraId="64AB0284" w14:textId="7953EB9F" w:rsidR="61FAD992" w:rsidRDefault="61FAD992" w:rsidP="7D610114">
      <w:r>
        <w:t>Diseño e implementación de la estructura de la base de datos para asegurar eficiencia en el almacenamiento y acceso de datos.</w:t>
      </w:r>
    </w:p>
    <w:p w14:paraId="490BE8D3" w14:textId="7F172C3F" w:rsidR="61FAD992" w:rsidRDefault="61FAD992" w:rsidP="7D610114">
      <w:r>
        <w:t xml:space="preserve">Desarrollo e integración de interfaces de usuario y </w:t>
      </w:r>
      <w:proofErr w:type="spellStart"/>
      <w:r>
        <w:t>APIs</w:t>
      </w:r>
      <w:proofErr w:type="spellEnd"/>
      <w:r>
        <w:t xml:space="preserve"> necesarias para interactuar con la base de datos desde diferentes sistemas y aplicaciones, para así poder facilitar a los clientes el uso de la tienda en línea.</w:t>
      </w:r>
    </w:p>
    <w:p w14:paraId="4A689E87" w14:textId="70345289" w:rsidR="50457B59" w:rsidRDefault="50457B59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686462933"/>
      <w:r w:rsidRPr="7D610114">
        <w:rPr>
          <w:rFonts w:ascii="Times New Roman" w:eastAsia="Times New Roman" w:hAnsi="Times New Roman" w:cs="Times New Roman"/>
          <w:sz w:val="24"/>
          <w:szCs w:val="24"/>
        </w:rPr>
        <w:lastRenderedPageBreak/>
        <w:t>Especificación de las Tecnologías</w:t>
      </w:r>
      <w:bookmarkEnd w:id="4"/>
      <w:r w:rsidRPr="7D61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471D3" w14:textId="32A4F724" w:rsidR="10DD35FE" w:rsidRDefault="10DD35FE" w:rsidP="7D610114">
      <w:bookmarkStart w:id="5" w:name="_Int_GqjmmVG6"/>
      <w:r>
        <w:t xml:space="preserve">Este </w:t>
      </w:r>
      <w:r w:rsidR="58C6957D">
        <w:t>web a realizar</w:t>
      </w:r>
      <w:bookmarkEnd w:id="5"/>
      <w:r w:rsidR="58C6957D">
        <w:t xml:space="preserve"> para este proyecto lleva su estructuración con múltiples lenguajes </w:t>
      </w:r>
      <w:r w:rsidR="0602A25F">
        <w:t xml:space="preserve">de </w:t>
      </w:r>
      <w:r w:rsidR="455E3C0A">
        <w:t>programación</w:t>
      </w:r>
      <w:r w:rsidR="0602A25F">
        <w:t xml:space="preserve">, tanto para la parte del </w:t>
      </w:r>
      <w:proofErr w:type="spellStart"/>
      <w:r w:rsidR="0602A25F">
        <w:t>front-end</w:t>
      </w:r>
      <w:proofErr w:type="spellEnd"/>
      <w:r w:rsidR="0602A25F">
        <w:t>, para el back-</w:t>
      </w:r>
      <w:proofErr w:type="spellStart"/>
      <w:r w:rsidR="0602A25F">
        <w:t>end</w:t>
      </w:r>
      <w:proofErr w:type="spellEnd"/>
      <w:r w:rsidR="0602A25F">
        <w:t xml:space="preserve"> y la base de datos, aparte de que tiene </w:t>
      </w:r>
      <w:r w:rsidR="78AA0936">
        <w:t>conexión</w:t>
      </w:r>
      <w:r w:rsidR="0602A25F">
        <w:t xml:space="preserve"> con </w:t>
      </w:r>
      <w:proofErr w:type="spellStart"/>
      <w:r w:rsidR="0602A25F">
        <w:t>firebase</w:t>
      </w:r>
      <w:proofErr w:type="spellEnd"/>
      <w:r w:rsidR="13444592">
        <w:t xml:space="preserve">, para la parte del </w:t>
      </w:r>
      <w:proofErr w:type="spellStart"/>
      <w:r w:rsidR="13444592">
        <w:t>front-end</w:t>
      </w:r>
      <w:proofErr w:type="spellEnd"/>
      <w:r w:rsidR="13444592">
        <w:t xml:space="preserve"> se tiene lo que son </w:t>
      </w:r>
      <w:r w:rsidR="44DA2BF4">
        <w:t>HTML</w:t>
      </w:r>
      <w:r w:rsidR="13444592">
        <w:t xml:space="preserve"> </w:t>
      </w:r>
      <w:r w:rsidR="2AF04CEA">
        <w:t>para</w:t>
      </w:r>
      <w:r w:rsidR="13444592">
        <w:t xml:space="preserve"> el contenido de la página y </w:t>
      </w:r>
      <w:proofErr w:type="spellStart"/>
      <w:r w:rsidR="13444592">
        <w:t>css</w:t>
      </w:r>
      <w:proofErr w:type="spellEnd"/>
      <w:r w:rsidR="13444592">
        <w:t xml:space="preserve"> para las vistas del contenido, para </w:t>
      </w:r>
      <w:r w:rsidR="100B32EA">
        <w:t>la parte del back-</w:t>
      </w:r>
      <w:proofErr w:type="spellStart"/>
      <w:r w:rsidR="100B32EA">
        <w:t>end</w:t>
      </w:r>
      <w:proofErr w:type="spellEnd"/>
      <w:r w:rsidR="100B32EA">
        <w:t xml:space="preserve"> se tiene lo que es JavaScript y </w:t>
      </w:r>
      <w:r w:rsidR="6FE1FBBA">
        <w:t>J</w:t>
      </w:r>
      <w:r w:rsidR="100B32EA">
        <w:t>ava, para múltiples funcionalidades del sistema</w:t>
      </w:r>
      <w:r w:rsidR="039D44CD">
        <w:t xml:space="preserve"> y para el almacenamiento de los datos que se relacionan a la web, se mantiene una </w:t>
      </w:r>
      <w:r w:rsidR="477D2E79">
        <w:t>conexión</w:t>
      </w:r>
      <w:r w:rsidR="039D44CD">
        <w:t xml:space="preserve">, con la </w:t>
      </w:r>
      <w:r w:rsidR="24145515">
        <w:t>base</w:t>
      </w:r>
      <w:r w:rsidR="039D44CD">
        <w:t xml:space="preserve"> de datos de Oracle, para mejorar la eficiencia del almacenamiento, seguridad y </w:t>
      </w:r>
      <w:r w:rsidR="49614E09">
        <w:t>escalabilidad de la base de datos.</w:t>
      </w:r>
    </w:p>
    <w:p w14:paraId="17C8ADBF" w14:textId="3F39002A" w:rsidR="7D610114" w:rsidRDefault="7D610114" w:rsidP="7D610114"/>
    <w:p w14:paraId="2677434D" w14:textId="5DF174BF" w:rsidR="143D738E" w:rsidRDefault="143D738E" w:rsidP="0A7D1F93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2060333116"/>
      <w:r w:rsidRPr="7D610114">
        <w:rPr>
          <w:rFonts w:ascii="Times New Roman" w:eastAsia="Times New Roman" w:hAnsi="Times New Roman" w:cs="Times New Roman"/>
          <w:sz w:val="24"/>
          <w:szCs w:val="24"/>
        </w:rPr>
        <w:t>Contexto de la Empresa</w:t>
      </w:r>
      <w:r w:rsidR="7963A98E" w:rsidRPr="7D61011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CB8E385" w:rsidRPr="7D610114">
        <w:rPr>
          <w:rFonts w:ascii="Times New Roman" w:eastAsia="Times New Roman" w:hAnsi="Times New Roman" w:cs="Times New Roman"/>
          <w:sz w:val="24"/>
          <w:szCs w:val="24"/>
        </w:rPr>
        <w:t>Emprendimiento</w:t>
      </w:r>
      <w:bookmarkEnd w:id="6"/>
    </w:p>
    <w:p w14:paraId="4CD1731A" w14:textId="2E9859B7" w:rsidR="583770F7" w:rsidRDefault="583770F7" w:rsidP="7D610114">
      <w:proofErr w:type="spellStart"/>
      <w:r w:rsidRPr="7D610114">
        <w:rPr>
          <w:rFonts w:eastAsia="Times New Roman" w:cs="Times New Roman"/>
          <w:szCs w:val="24"/>
        </w:rPr>
        <w:t>ChillYouNow</w:t>
      </w:r>
      <w:proofErr w:type="spellEnd"/>
      <w:r w:rsidRPr="7D610114">
        <w:rPr>
          <w:rFonts w:eastAsia="Times New Roman" w:cs="Times New Roman"/>
          <w:szCs w:val="24"/>
        </w:rPr>
        <w:t xml:space="preserve"> es una tienda de ropa especializada en ofrecer una amplia variedad de productos para hombres, mujeres y niños, con un enfoque destacado en la calidad y la satisfacción del cliente. El objetivo principal de este proyecto es proporcionar una solución integral que permita a </w:t>
      </w:r>
      <w:proofErr w:type="spellStart"/>
      <w:r w:rsidRPr="7D610114">
        <w:rPr>
          <w:rFonts w:eastAsia="Times New Roman" w:cs="Times New Roman"/>
          <w:szCs w:val="24"/>
        </w:rPr>
        <w:t>ChillYouNow</w:t>
      </w:r>
      <w:proofErr w:type="spellEnd"/>
      <w:r w:rsidRPr="7D610114">
        <w:rPr>
          <w:rFonts w:eastAsia="Times New Roman" w:cs="Times New Roman"/>
          <w:szCs w:val="24"/>
        </w:rPr>
        <w:t xml:space="preserve"> gestionar eficientemente su inventario, realizar ventas en línea, emitir facturas, y administrar usuarios y roles, todo a través de una plataforma centralizada y accesible basada en una robusta base de datos. Esta iniciativa busca garantizar una gestión óptima de la información con altos estándares de seguridad, asegurando así la confidencialidad </w:t>
      </w:r>
      <w:proofErr w:type="spellStart"/>
      <w:r w:rsidRPr="7D610114">
        <w:rPr>
          <w:rFonts w:eastAsia="Times New Roman" w:cs="Times New Roman"/>
          <w:szCs w:val="24"/>
        </w:rPr>
        <w:t>y</w:t>
      </w:r>
      <w:proofErr w:type="spellEnd"/>
      <w:r w:rsidRPr="7D610114">
        <w:rPr>
          <w:rFonts w:eastAsia="Times New Roman" w:cs="Times New Roman"/>
          <w:szCs w:val="24"/>
        </w:rPr>
        <w:t xml:space="preserve"> integridad de los datos sensibles de la empresa y sus clientes.</w:t>
      </w:r>
    </w:p>
    <w:p w14:paraId="297B39E7" w14:textId="4B4E4958" w:rsidR="143D738E" w:rsidRDefault="143D738E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2060094736"/>
      <w:r w:rsidRPr="7D610114">
        <w:rPr>
          <w:rFonts w:ascii="Times New Roman" w:eastAsia="Times New Roman" w:hAnsi="Times New Roman" w:cs="Times New Roman"/>
          <w:sz w:val="24"/>
          <w:szCs w:val="24"/>
        </w:rPr>
        <w:t>Diagrama Relacional</w:t>
      </w:r>
      <w:bookmarkEnd w:id="7"/>
    </w:p>
    <w:p w14:paraId="101A67CA" w14:textId="7086A051" w:rsidR="7642286C" w:rsidRDefault="7642286C" w:rsidP="7D610114">
      <w:r>
        <w:rPr>
          <w:noProof/>
        </w:rPr>
        <w:drawing>
          <wp:inline distT="0" distB="0" distL="0" distR="0" wp14:anchorId="34EA99F4" wp14:editId="30424EA0">
            <wp:extent cx="5619752" cy="3248025"/>
            <wp:effectExtent l="0" t="0" r="0" b="0"/>
            <wp:docPr id="1428300614" name="Imagen 142830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DC4" w14:textId="77777777" w:rsidR="00144164" w:rsidRDefault="00144164" w:rsidP="7D610114"/>
    <w:p w14:paraId="10579F0B" w14:textId="3A99C7DC" w:rsidR="143D738E" w:rsidRDefault="143D738E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344366471"/>
      <w:r w:rsidRPr="7D610114">
        <w:rPr>
          <w:rFonts w:ascii="Times New Roman" w:eastAsia="Times New Roman" w:hAnsi="Times New Roman" w:cs="Times New Roman"/>
          <w:sz w:val="24"/>
          <w:szCs w:val="24"/>
        </w:rPr>
        <w:lastRenderedPageBreak/>
        <w:t>Requerimientos de usuari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5"/>
        <w:gridCol w:w="827"/>
        <w:gridCol w:w="4560"/>
        <w:gridCol w:w="1216"/>
      </w:tblGrid>
      <w:tr w:rsidR="00144164" w:rsidRPr="00144164" w14:paraId="7C10CF9D" w14:textId="77777777" w:rsidTr="00144164">
        <w:trPr>
          <w:trHeight w:val="300"/>
        </w:trPr>
        <w:tc>
          <w:tcPr>
            <w:tcW w:w="2640" w:type="dxa"/>
            <w:hideMark/>
          </w:tcPr>
          <w:p w14:paraId="63B243B0" w14:textId="77777777" w:rsidR="00144164" w:rsidRPr="00144164" w:rsidRDefault="00144164" w:rsidP="00144164">
            <w:pPr>
              <w:rPr>
                <w:b/>
                <w:bCs/>
                <w:lang w:val="es-CR"/>
              </w:rPr>
            </w:pPr>
            <w:r w:rsidRPr="00144164">
              <w:rPr>
                <w:b/>
                <w:bCs/>
              </w:rPr>
              <w:t>Requerimientos</w:t>
            </w:r>
          </w:p>
        </w:tc>
        <w:tc>
          <w:tcPr>
            <w:tcW w:w="1200" w:type="dxa"/>
            <w:hideMark/>
          </w:tcPr>
          <w:p w14:paraId="48DB99B1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ID</w:t>
            </w:r>
          </w:p>
        </w:tc>
        <w:tc>
          <w:tcPr>
            <w:tcW w:w="7420" w:type="dxa"/>
            <w:hideMark/>
          </w:tcPr>
          <w:p w14:paraId="2BA40494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Descripción</w:t>
            </w:r>
          </w:p>
        </w:tc>
        <w:tc>
          <w:tcPr>
            <w:tcW w:w="1020" w:type="dxa"/>
            <w:hideMark/>
          </w:tcPr>
          <w:p w14:paraId="4E505D1C" w14:textId="77777777" w:rsidR="00144164" w:rsidRPr="00144164" w:rsidRDefault="00144164" w:rsidP="00144164">
            <w:r w:rsidRPr="00144164">
              <w:rPr>
                <w:b/>
                <w:bCs/>
              </w:rPr>
              <w:t>Prioridad</w:t>
            </w:r>
            <w:r w:rsidRPr="00144164">
              <w:t xml:space="preserve"> </w:t>
            </w:r>
          </w:p>
        </w:tc>
      </w:tr>
      <w:tr w:rsidR="00144164" w:rsidRPr="00144164" w14:paraId="4A3F2BEC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2BF9AF13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 xml:space="preserve">Registro de Usuarios: </w:t>
            </w:r>
          </w:p>
        </w:tc>
        <w:tc>
          <w:tcPr>
            <w:tcW w:w="1200" w:type="dxa"/>
            <w:hideMark/>
          </w:tcPr>
          <w:p w14:paraId="24BE3B41" w14:textId="77777777" w:rsidR="00144164" w:rsidRPr="00144164" w:rsidRDefault="00144164" w:rsidP="00144164">
            <w:r w:rsidRPr="00144164">
              <w:t>1</w:t>
            </w:r>
          </w:p>
        </w:tc>
        <w:tc>
          <w:tcPr>
            <w:tcW w:w="7420" w:type="dxa"/>
            <w:hideMark/>
          </w:tcPr>
          <w:p w14:paraId="30F3EDCD" w14:textId="77777777" w:rsidR="00144164" w:rsidRPr="00144164" w:rsidRDefault="00144164" w:rsidP="00144164">
            <w:r w:rsidRPr="00144164">
              <w:t>1-El sistema debe permitir a los usuarios registrarse con un nombre de usuario y contraseña. </w:t>
            </w:r>
          </w:p>
        </w:tc>
        <w:tc>
          <w:tcPr>
            <w:tcW w:w="1020" w:type="dxa"/>
            <w:hideMark/>
          </w:tcPr>
          <w:p w14:paraId="18F6AC5D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F5A1900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7484E927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29F17701" w14:textId="77777777" w:rsidR="00144164" w:rsidRPr="00144164" w:rsidRDefault="00144164" w:rsidP="00144164">
            <w:r w:rsidRPr="00144164">
              <w:t>2</w:t>
            </w:r>
          </w:p>
        </w:tc>
        <w:tc>
          <w:tcPr>
            <w:tcW w:w="7420" w:type="dxa"/>
            <w:hideMark/>
          </w:tcPr>
          <w:p w14:paraId="2F6F2254" w14:textId="77777777" w:rsidR="00144164" w:rsidRPr="00144164" w:rsidRDefault="00144164" w:rsidP="00144164">
            <w:r w:rsidRPr="00144164">
              <w:t>2-El sistema debe verificar la existencia de los datos de registro y notificar al usuario si ya existe un usuario con el mismo nombre de usuario. </w:t>
            </w:r>
          </w:p>
        </w:tc>
        <w:tc>
          <w:tcPr>
            <w:tcW w:w="1020" w:type="dxa"/>
            <w:hideMark/>
          </w:tcPr>
          <w:p w14:paraId="5584B67F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2700D234" w14:textId="77777777" w:rsidTr="00144164">
        <w:trPr>
          <w:trHeight w:val="375"/>
        </w:trPr>
        <w:tc>
          <w:tcPr>
            <w:tcW w:w="2640" w:type="dxa"/>
            <w:vMerge/>
            <w:hideMark/>
          </w:tcPr>
          <w:p w14:paraId="1E7E004D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62DE41A5" w14:textId="77777777" w:rsidR="00144164" w:rsidRPr="00144164" w:rsidRDefault="00144164" w:rsidP="00144164">
            <w:r w:rsidRPr="00144164">
              <w:t>3</w:t>
            </w:r>
          </w:p>
        </w:tc>
        <w:tc>
          <w:tcPr>
            <w:tcW w:w="7420" w:type="dxa"/>
            <w:hideMark/>
          </w:tcPr>
          <w:p w14:paraId="03892F36" w14:textId="77777777" w:rsidR="00144164" w:rsidRPr="00144164" w:rsidRDefault="00144164" w:rsidP="00144164">
            <w:r w:rsidRPr="00144164">
              <w:t>3-El sistema debe almacenar los datos de registro en la base de datos. </w:t>
            </w:r>
          </w:p>
        </w:tc>
        <w:tc>
          <w:tcPr>
            <w:tcW w:w="1020" w:type="dxa"/>
            <w:hideMark/>
          </w:tcPr>
          <w:p w14:paraId="40E4DD0B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3DF5B66D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658CDB3F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Iniciar Sesión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67C3EF3A" w14:textId="77777777" w:rsidR="00144164" w:rsidRPr="00144164" w:rsidRDefault="00144164" w:rsidP="00144164">
            <w:r w:rsidRPr="00144164">
              <w:t>4</w:t>
            </w:r>
          </w:p>
        </w:tc>
        <w:tc>
          <w:tcPr>
            <w:tcW w:w="7420" w:type="dxa"/>
            <w:hideMark/>
          </w:tcPr>
          <w:p w14:paraId="62BD8120" w14:textId="77777777" w:rsidR="00144164" w:rsidRPr="00144164" w:rsidRDefault="00144164" w:rsidP="00144164">
            <w:r w:rsidRPr="00144164">
              <w:t>1-El sistema debe permitir a los usuarios iniciar sesión con su nombre de usuario y contraseña. </w:t>
            </w:r>
          </w:p>
        </w:tc>
        <w:tc>
          <w:tcPr>
            <w:tcW w:w="1020" w:type="dxa"/>
            <w:hideMark/>
          </w:tcPr>
          <w:p w14:paraId="1B0F8889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77BB4260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16645874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22A2205A" w14:textId="77777777" w:rsidR="00144164" w:rsidRPr="00144164" w:rsidRDefault="00144164" w:rsidP="00144164">
            <w:r w:rsidRPr="00144164">
              <w:t>5</w:t>
            </w:r>
          </w:p>
        </w:tc>
        <w:tc>
          <w:tcPr>
            <w:tcW w:w="7420" w:type="dxa"/>
            <w:hideMark/>
          </w:tcPr>
          <w:p w14:paraId="40BFD7BD" w14:textId="77777777" w:rsidR="00144164" w:rsidRPr="00144164" w:rsidRDefault="00144164" w:rsidP="00144164">
            <w:r w:rsidRPr="00144164">
              <w:t>2-El sistema debe verificar la contraseña y nombre de usuario y, si correctos, permitir el acceso a la tienda en línea. </w:t>
            </w:r>
          </w:p>
        </w:tc>
        <w:tc>
          <w:tcPr>
            <w:tcW w:w="1020" w:type="dxa"/>
            <w:hideMark/>
          </w:tcPr>
          <w:p w14:paraId="1AC44C99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1D657575" w14:textId="77777777" w:rsidTr="00144164">
        <w:trPr>
          <w:trHeight w:val="375"/>
        </w:trPr>
        <w:tc>
          <w:tcPr>
            <w:tcW w:w="2640" w:type="dxa"/>
            <w:vMerge/>
            <w:hideMark/>
          </w:tcPr>
          <w:p w14:paraId="65EE50F0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02A3EEF8" w14:textId="77777777" w:rsidR="00144164" w:rsidRPr="00144164" w:rsidRDefault="00144164" w:rsidP="00144164">
            <w:r w:rsidRPr="00144164">
              <w:t>6</w:t>
            </w:r>
          </w:p>
        </w:tc>
        <w:tc>
          <w:tcPr>
            <w:tcW w:w="7420" w:type="dxa"/>
            <w:hideMark/>
          </w:tcPr>
          <w:p w14:paraId="66134328" w14:textId="77777777" w:rsidR="00144164" w:rsidRPr="00144164" w:rsidRDefault="00144164" w:rsidP="00144164">
            <w:r w:rsidRPr="00144164">
              <w:t>3-El sistema debe almacenar la sesión del usuario en la base de datos. </w:t>
            </w:r>
          </w:p>
        </w:tc>
        <w:tc>
          <w:tcPr>
            <w:tcW w:w="1020" w:type="dxa"/>
            <w:hideMark/>
          </w:tcPr>
          <w:p w14:paraId="0C04560A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77896492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5857C957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Recuperar Contraseña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3AD40584" w14:textId="77777777" w:rsidR="00144164" w:rsidRPr="00144164" w:rsidRDefault="00144164" w:rsidP="00144164">
            <w:r w:rsidRPr="00144164">
              <w:t>7</w:t>
            </w:r>
          </w:p>
        </w:tc>
        <w:tc>
          <w:tcPr>
            <w:tcW w:w="7420" w:type="dxa"/>
            <w:hideMark/>
          </w:tcPr>
          <w:p w14:paraId="72E47CE8" w14:textId="77777777" w:rsidR="00144164" w:rsidRPr="00144164" w:rsidRDefault="00144164" w:rsidP="00144164">
            <w:r w:rsidRPr="00144164">
              <w:t>1-El sistema debe permitir a los usuarios recuperar su contraseña enviando un correo electrónico con un enlace de restablecimiento. </w:t>
            </w:r>
          </w:p>
        </w:tc>
        <w:tc>
          <w:tcPr>
            <w:tcW w:w="1020" w:type="dxa"/>
            <w:hideMark/>
          </w:tcPr>
          <w:p w14:paraId="4298B5F6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7A8B1A79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6CE43CCF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0AFDB023" w14:textId="77777777" w:rsidR="00144164" w:rsidRPr="00144164" w:rsidRDefault="00144164" w:rsidP="00144164">
            <w:r w:rsidRPr="00144164">
              <w:t>8</w:t>
            </w:r>
          </w:p>
        </w:tc>
        <w:tc>
          <w:tcPr>
            <w:tcW w:w="7420" w:type="dxa"/>
            <w:hideMark/>
          </w:tcPr>
          <w:p w14:paraId="415AE796" w14:textId="77777777" w:rsidR="00144164" w:rsidRPr="00144164" w:rsidRDefault="00144164" w:rsidP="00144164">
            <w:r w:rsidRPr="00144164">
              <w:t>2-El sistema debe verificar la cuenta del usuario y enviar el enlace de restablecimiento si la cuenta es válida. </w:t>
            </w:r>
          </w:p>
        </w:tc>
        <w:tc>
          <w:tcPr>
            <w:tcW w:w="1020" w:type="dxa"/>
            <w:hideMark/>
          </w:tcPr>
          <w:p w14:paraId="57733A29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01A7CE3" w14:textId="77777777" w:rsidTr="00144164">
        <w:trPr>
          <w:trHeight w:val="765"/>
        </w:trPr>
        <w:tc>
          <w:tcPr>
            <w:tcW w:w="2640" w:type="dxa"/>
            <w:hideMark/>
          </w:tcPr>
          <w:p w14:paraId="45837D28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Requerimientos de Búsqueda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60654245" w14:textId="77777777" w:rsidR="00144164" w:rsidRPr="00144164" w:rsidRDefault="00144164" w:rsidP="00144164">
            <w:r w:rsidRPr="00144164">
              <w:t>9</w:t>
            </w:r>
          </w:p>
        </w:tc>
        <w:tc>
          <w:tcPr>
            <w:tcW w:w="7420" w:type="dxa"/>
            <w:hideMark/>
          </w:tcPr>
          <w:p w14:paraId="27AC29A2" w14:textId="77777777" w:rsidR="00144164" w:rsidRPr="00144164" w:rsidRDefault="00144164" w:rsidP="00144164">
            <w:r w:rsidRPr="00144164">
              <w:t>1-El sistema debe permitir a los usuarios buscar productos por nombre, categoría, marca, precio, color, talla, etc. </w:t>
            </w:r>
          </w:p>
        </w:tc>
        <w:tc>
          <w:tcPr>
            <w:tcW w:w="1020" w:type="dxa"/>
            <w:hideMark/>
          </w:tcPr>
          <w:p w14:paraId="12C5FA28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C42CEBE" w14:textId="77777777" w:rsidTr="00144164">
        <w:trPr>
          <w:trHeight w:val="765"/>
        </w:trPr>
        <w:tc>
          <w:tcPr>
            <w:tcW w:w="2640" w:type="dxa"/>
            <w:hideMark/>
          </w:tcPr>
          <w:p w14:paraId="2335FEB0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 xml:space="preserve">Visualización de Productos: </w:t>
            </w:r>
          </w:p>
        </w:tc>
        <w:tc>
          <w:tcPr>
            <w:tcW w:w="1200" w:type="dxa"/>
            <w:hideMark/>
          </w:tcPr>
          <w:p w14:paraId="697860D4" w14:textId="77777777" w:rsidR="00144164" w:rsidRPr="00144164" w:rsidRDefault="00144164" w:rsidP="00144164">
            <w:r w:rsidRPr="00144164">
              <w:t>10</w:t>
            </w:r>
          </w:p>
        </w:tc>
        <w:tc>
          <w:tcPr>
            <w:tcW w:w="7420" w:type="dxa"/>
            <w:hideMark/>
          </w:tcPr>
          <w:p w14:paraId="4A279C60" w14:textId="77777777" w:rsidR="00144164" w:rsidRPr="00144164" w:rsidRDefault="00144164" w:rsidP="00144164">
            <w:r w:rsidRPr="00144164">
              <w:t>1-El sistema debe mostrar una vista detallada de cada producto, incluyendo descripción, precio, imagen, detalles de talla y color, etc. </w:t>
            </w:r>
          </w:p>
        </w:tc>
        <w:tc>
          <w:tcPr>
            <w:tcW w:w="1020" w:type="dxa"/>
            <w:hideMark/>
          </w:tcPr>
          <w:p w14:paraId="6CA6F646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2C942572" w14:textId="77777777" w:rsidTr="00144164">
        <w:trPr>
          <w:trHeight w:val="765"/>
        </w:trPr>
        <w:tc>
          <w:tcPr>
            <w:tcW w:w="2640" w:type="dxa"/>
            <w:hideMark/>
          </w:tcPr>
          <w:p w14:paraId="0A023DD9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Filtrado de Productos: </w:t>
            </w:r>
          </w:p>
        </w:tc>
        <w:tc>
          <w:tcPr>
            <w:tcW w:w="1200" w:type="dxa"/>
            <w:hideMark/>
          </w:tcPr>
          <w:p w14:paraId="130B53C0" w14:textId="77777777" w:rsidR="00144164" w:rsidRPr="00144164" w:rsidRDefault="00144164" w:rsidP="00144164">
            <w:r w:rsidRPr="00144164">
              <w:t>11</w:t>
            </w:r>
          </w:p>
        </w:tc>
        <w:tc>
          <w:tcPr>
            <w:tcW w:w="7420" w:type="dxa"/>
            <w:hideMark/>
          </w:tcPr>
          <w:p w14:paraId="34989CC8" w14:textId="77777777" w:rsidR="00144164" w:rsidRPr="00144164" w:rsidRDefault="00144164" w:rsidP="00144164">
            <w:r w:rsidRPr="00144164">
              <w:t>2-El sistema debe permitir a los usuarios filtrar los productos por categoría, marca, precio, color, talla, etc. </w:t>
            </w:r>
          </w:p>
        </w:tc>
        <w:tc>
          <w:tcPr>
            <w:tcW w:w="1020" w:type="dxa"/>
            <w:hideMark/>
          </w:tcPr>
          <w:p w14:paraId="5DC368B1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2E1625B4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4A6D4368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 xml:space="preserve"> Carrito:</w:t>
            </w:r>
          </w:p>
        </w:tc>
        <w:tc>
          <w:tcPr>
            <w:tcW w:w="1200" w:type="dxa"/>
            <w:hideMark/>
          </w:tcPr>
          <w:p w14:paraId="5CBFC113" w14:textId="77777777" w:rsidR="00144164" w:rsidRPr="00144164" w:rsidRDefault="00144164" w:rsidP="00144164">
            <w:r w:rsidRPr="00144164">
              <w:t>12</w:t>
            </w:r>
          </w:p>
        </w:tc>
        <w:tc>
          <w:tcPr>
            <w:tcW w:w="7420" w:type="dxa"/>
            <w:hideMark/>
          </w:tcPr>
          <w:p w14:paraId="435EDD01" w14:textId="77777777" w:rsidR="00144164" w:rsidRPr="00144164" w:rsidRDefault="00144164" w:rsidP="00144164">
            <w:r w:rsidRPr="00144164">
              <w:t>1-El sistema debe permitir a los usuarios agregar productos al carrito de compras. </w:t>
            </w:r>
          </w:p>
        </w:tc>
        <w:tc>
          <w:tcPr>
            <w:tcW w:w="1020" w:type="dxa"/>
            <w:hideMark/>
          </w:tcPr>
          <w:p w14:paraId="295146CE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5A98062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22B12E34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02464322" w14:textId="77777777" w:rsidR="00144164" w:rsidRPr="00144164" w:rsidRDefault="00144164" w:rsidP="00144164">
            <w:r w:rsidRPr="00144164">
              <w:t>13</w:t>
            </w:r>
          </w:p>
        </w:tc>
        <w:tc>
          <w:tcPr>
            <w:tcW w:w="7420" w:type="dxa"/>
            <w:hideMark/>
          </w:tcPr>
          <w:p w14:paraId="5C8A1257" w14:textId="77777777" w:rsidR="00144164" w:rsidRPr="00144164" w:rsidRDefault="00144164" w:rsidP="00144164">
            <w:r w:rsidRPr="00144164">
              <w:t>2-El sistema debe permitir a los usuarios eliminar productos del carrito de compras. </w:t>
            </w:r>
          </w:p>
        </w:tc>
        <w:tc>
          <w:tcPr>
            <w:tcW w:w="1020" w:type="dxa"/>
            <w:hideMark/>
          </w:tcPr>
          <w:p w14:paraId="37EE8D24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4130F5DD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62AF156D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71D5F107" w14:textId="77777777" w:rsidR="00144164" w:rsidRPr="00144164" w:rsidRDefault="00144164" w:rsidP="00144164">
            <w:r w:rsidRPr="00144164">
              <w:t>14</w:t>
            </w:r>
          </w:p>
        </w:tc>
        <w:tc>
          <w:tcPr>
            <w:tcW w:w="7420" w:type="dxa"/>
            <w:hideMark/>
          </w:tcPr>
          <w:p w14:paraId="378C921A" w14:textId="77777777" w:rsidR="00144164" w:rsidRPr="00144164" w:rsidRDefault="00144164" w:rsidP="00144164">
            <w:r w:rsidRPr="00144164">
              <w:t>3-El sistema debe permitir a los usuarios actualizar la cantidad de productos en el carrito de compras. </w:t>
            </w:r>
          </w:p>
        </w:tc>
        <w:tc>
          <w:tcPr>
            <w:tcW w:w="1020" w:type="dxa"/>
            <w:hideMark/>
          </w:tcPr>
          <w:p w14:paraId="26CDD354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5409512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0E54E98B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Proceso de Pago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6A902D32" w14:textId="77777777" w:rsidR="00144164" w:rsidRPr="00144164" w:rsidRDefault="00144164" w:rsidP="00144164">
            <w:r w:rsidRPr="00144164">
              <w:t>15</w:t>
            </w:r>
          </w:p>
        </w:tc>
        <w:tc>
          <w:tcPr>
            <w:tcW w:w="7420" w:type="dxa"/>
            <w:hideMark/>
          </w:tcPr>
          <w:p w14:paraId="3822BDBE" w14:textId="77777777" w:rsidR="00144164" w:rsidRPr="00144164" w:rsidRDefault="00144164" w:rsidP="00144164">
            <w:r w:rsidRPr="00144164">
              <w:t xml:space="preserve">1-El sistema debe permitir a los usuarios realizar el pago mediante diferentes métodos (tarjeta de crédito, PayPal, etc.). </w:t>
            </w:r>
          </w:p>
        </w:tc>
        <w:tc>
          <w:tcPr>
            <w:tcW w:w="1020" w:type="dxa"/>
            <w:hideMark/>
          </w:tcPr>
          <w:p w14:paraId="27D5EF0D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2B50D67E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29A3BB17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094D3C3F" w14:textId="77777777" w:rsidR="00144164" w:rsidRPr="00144164" w:rsidRDefault="00144164" w:rsidP="00144164">
            <w:r w:rsidRPr="00144164">
              <w:t>16</w:t>
            </w:r>
          </w:p>
        </w:tc>
        <w:tc>
          <w:tcPr>
            <w:tcW w:w="7420" w:type="dxa"/>
            <w:hideMark/>
          </w:tcPr>
          <w:p w14:paraId="730CFD06" w14:textId="77777777" w:rsidR="00144164" w:rsidRPr="00144164" w:rsidRDefault="00144164" w:rsidP="00144164">
            <w:r w:rsidRPr="00144164">
              <w:t>2-El sistema debe verificar la autenticidad del pago y notificar al usuario si el pago es exitoso o no. </w:t>
            </w:r>
          </w:p>
        </w:tc>
        <w:tc>
          <w:tcPr>
            <w:tcW w:w="1020" w:type="dxa"/>
            <w:hideMark/>
          </w:tcPr>
          <w:p w14:paraId="5453BB9A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316C19F3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5741678E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Proceso de Envío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032E8CE1" w14:textId="77777777" w:rsidR="00144164" w:rsidRPr="00144164" w:rsidRDefault="00144164" w:rsidP="00144164">
            <w:r w:rsidRPr="00144164">
              <w:t>17</w:t>
            </w:r>
          </w:p>
        </w:tc>
        <w:tc>
          <w:tcPr>
            <w:tcW w:w="7420" w:type="dxa"/>
            <w:hideMark/>
          </w:tcPr>
          <w:p w14:paraId="2BDF427F" w14:textId="77777777" w:rsidR="00144164" w:rsidRPr="00144164" w:rsidRDefault="00144164" w:rsidP="00144164">
            <w:r w:rsidRPr="00144164">
              <w:t xml:space="preserve">1-El sistema debe permitir a los usuarios seleccionar el método de envío (envío estándar, envío rápido, etc.). </w:t>
            </w:r>
          </w:p>
        </w:tc>
        <w:tc>
          <w:tcPr>
            <w:tcW w:w="1020" w:type="dxa"/>
            <w:hideMark/>
          </w:tcPr>
          <w:p w14:paraId="2F06C2CE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1E81AC1E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1B2C5333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0E808FCA" w14:textId="77777777" w:rsidR="00144164" w:rsidRPr="00144164" w:rsidRDefault="00144164" w:rsidP="00144164">
            <w:r w:rsidRPr="00144164">
              <w:t>18</w:t>
            </w:r>
          </w:p>
        </w:tc>
        <w:tc>
          <w:tcPr>
            <w:tcW w:w="7420" w:type="dxa"/>
            <w:hideMark/>
          </w:tcPr>
          <w:p w14:paraId="7518FE10" w14:textId="77777777" w:rsidR="00144164" w:rsidRPr="00144164" w:rsidRDefault="00144164" w:rsidP="00144164">
            <w:r w:rsidRPr="00144164">
              <w:t>2-El sistema debe notificar al usuario sobre el costo del envío y el plazo de entrega. </w:t>
            </w:r>
          </w:p>
        </w:tc>
        <w:tc>
          <w:tcPr>
            <w:tcW w:w="1020" w:type="dxa"/>
            <w:hideMark/>
          </w:tcPr>
          <w:p w14:paraId="5AD7A92B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465252A4" w14:textId="77777777" w:rsidTr="00144164">
        <w:trPr>
          <w:trHeight w:val="765"/>
        </w:trPr>
        <w:tc>
          <w:tcPr>
            <w:tcW w:w="2640" w:type="dxa"/>
            <w:hideMark/>
          </w:tcPr>
          <w:p w14:paraId="6FB4B80A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Requerimientos de Historial de Compras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030539DE" w14:textId="77777777" w:rsidR="00144164" w:rsidRPr="00144164" w:rsidRDefault="00144164" w:rsidP="00144164">
            <w:r w:rsidRPr="00144164">
              <w:t>19</w:t>
            </w:r>
          </w:p>
        </w:tc>
        <w:tc>
          <w:tcPr>
            <w:tcW w:w="7420" w:type="dxa"/>
            <w:hideMark/>
          </w:tcPr>
          <w:p w14:paraId="7A89B237" w14:textId="77777777" w:rsidR="00144164" w:rsidRPr="00144164" w:rsidRDefault="00144164" w:rsidP="00144164">
            <w:r w:rsidRPr="00144164">
              <w:t>1-El sistema debe mostrar los detalles de cada compra, incluyendo fecha, hora, productos comprados, costo total, etc. </w:t>
            </w:r>
          </w:p>
        </w:tc>
        <w:tc>
          <w:tcPr>
            <w:tcW w:w="1020" w:type="dxa"/>
            <w:hideMark/>
          </w:tcPr>
          <w:p w14:paraId="0F86ED82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1EDAAEFD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5F39432E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Seguridad de la Información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32D3213D" w14:textId="77777777" w:rsidR="00144164" w:rsidRPr="00144164" w:rsidRDefault="00144164" w:rsidP="00144164">
            <w:r w:rsidRPr="00144164">
              <w:t>20</w:t>
            </w:r>
          </w:p>
        </w:tc>
        <w:tc>
          <w:tcPr>
            <w:tcW w:w="7420" w:type="dxa"/>
            <w:hideMark/>
          </w:tcPr>
          <w:p w14:paraId="68AEFFB8" w14:textId="77777777" w:rsidR="00144164" w:rsidRPr="00144164" w:rsidRDefault="00144164" w:rsidP="00144164">
            <w:r w:rsidRPr="00144164">
              <w:t xml:space="preserve">1-El sistema debe proteger la información de los usuarios, incluyendo direcciones de correo electrónico, contraseñas, etc. </w:t>
            </w:r>
          </w:p>
        </w:tc>
        <w:tc>
          <w:tcPr>
            <w:tcW w:w="1020" w:type="dxa"/>
            <w:hideMark/>
          </w:tcPr>
          <w:p w14:paraId="1C951887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689E326E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4677DF60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7FC139F1" w14:textId="77777777" w:rsidR="00144164" w:rsidRPr="00144164" w:rsidRDefault="00144164" w:rsidP="00144164">
            <w:r w:rsidRPr="00144164">
              <w:t>21</w:t>
            </w:r>
          </w:p>
        </w:tc>
        <w:tc>
          <w:tcPr>
            <w:tcW w:w="7420" w:type="dxa"/>
            <w:hideMark/>
          </w:tcPr>
          <w:p w14:paraId="32D8CB1D" w14:textId="77777777" w:rsidR="00144164" w:rsidRPr="00144164" w:rsidRDefault="00144164" w:rsidP="00144164">
            <w:r w:rsidRPr="00144164">
              <w:t>2-El sistema debe implementar medidas de seguridad para evitar la pérdida o acceso no autorizado a la información de los usuarios. </w:t>
            </w:r>
          </w:p>
        </w:tc>
        <w:tc>
          <w:tcPr>
            <w:tcW w:w="1020" w:type="dxa"/>
            <w:hideMark/>
          </w:tcPr>
          <w:p w14:paraId="41F4D50D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4B18E03C" w14:textId="77777777" w:rsidTr="00144164">
        <w:trPr>
          <w:trHeight w:val="765"/>
        </w:trPr>
        <w:tc>
          <w:tcPr>
            <w:tcW w:w="2640" w:type="dxa"/>
            <w:vMerge w:val="restart"/>
            <w:hideMark/>
          </w:tcPr>
          <w:p w14:paraId="18019695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Seguridad de la Transacción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0FFA85D5" w14:textId="77777777" w:rsidR="00144164" w:rsidRPr="00144164" w:rsidRDefault="00144164" w:rsidP="00144164">
            <w:r w:rsidRPr="00144164">
              <w:t>22</w:t>
            </w:r>
          </w:p>
        </w:tc>
        <w:tc>
          <w:tcPr>
            <w:tcW w:w="7420" w:type="dxa"/>
            <w:hideMark/>
          </w:tcPr>
          <w:p w14:paraId="18ECFC98" w14:textId="77777777" w:rsidR="00144164" w:rsidRPr="00144164" w:rsidRDefault="00144164" w:rsidP="00144164">
            <w:r w:rsidRPr="00144164">
              <w:t xml:space="preserve">1-El sistema debe proteger las transacciones de pago, incluyendo la autenticación y verificación de la información de pago. </w:t>
            </w:r>
          </w:p>
        </w:tc>
        <w:tc>
          <w:tcPr>
            <w:tcW w:w="1020" w:type="dxa"/>
            <w:hideMark/>
          </w:tcPr>
          <w:p w14:paraId="56A3203E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5C4D444C" w14:textId="77777777" w:rsidTr="00144164">
        <w:trPr>
          <w:trHeight w:val="765"/>
        </w:trPr>
        <w:tc>
          <w:tcPr>
            <w:tcW w:w="2640" w:type="dxa"/>
            <w:vMerge/>
            <w:hideMark/>
          </w:tcPr>
          <w:p w14:paraId="145F455A" w14:textId="77777777" w:rsidR="00144164" w:rsidRPr="00144164" w:rsidRDefault="00144164">
            <w:pPr>
              <w:rPr>
                <w:b/>
                <w:bCs/>
              </w:rPr>
            </w:pPr>
          </w:p>
        </w:tc>
        <w:tc>
          <w:tcPr>
            <w:tcW w:w="1200" w:type="dxa"/>
            <w:hideMark/>
          </w:tcPr>
          <w:p w14:paraId="25F44239" w14:textId="77777777" w:rsidR="00144164" w:rsidRPr="00144164" w:rsidRDefault="00144164" w:rsidP="00144164">
            <w:r w:rsidRPr="00144164">
              <w:t>23</w:t>
            </w:r>
          </w:p>
        </w:tc>
        <w:tc>
          <w:tcPr>
            <w:tcW w:w="7420" w:type="dxa"/>
            <w:hideMark/>
          </w:tcPr>
          <w:p w14:paraId="269D44D9" w14:textId="77777777" w:rsidR="00144164" w:rsidRPr="00144164" w:rsidRDefault="00144164" w:rsidP="00144164">
            <w:r w:rsidRPr="00144164">
              <w:t xml:space="preserve">2-El sistema debe implementar medidas de seguridad para evitar la pérdida o acceso no autorizado a la información de pago. </w:t>
            </w:r>
          </w:p>
        </w:tc>
        <w:tc>
          <w:tcPr>
            <w:tcW w:w="1020" w:type="dxa"/>
            <w:hideMark/>
          </w:tcPr>
          <w:p w14:paraId="7A66FEE3" w14:textId="77777777" w:rsidR="00144164" w:rsidRPr="00144164" w:rsidRDefault="00144164" w:rsidP="00144164">
            <w:r w:rsidRPr="00144164">
              <w:t>Alta</w:t>
            </w:r>
          </w:p>
        </w:tc>
      </w:tr>
      <w:tr w:rsidR="00144164" w:rsidRPr="00144164" w14:paraId="42472101" w14:textId="77777777" w:rsidTr="00144164">
        <w:trPr>
          <w:trHeight w:val="900"/>
        </w:trPr>
        <w:tc>
          <w:tcPr>
            <w:tcW w:w="2640" w:type="dxa"/>
            <w:hideMark/>
          </w:tcPr>
          <w:p w14:paraId="1B41FEF0" w14:textId="77777777" w:rsidR="00144164" w:rsidRPr="00144164" w:rsidRDefault="00144164" w:rsidP="00144164">
            <w:pPr>
              <w:rPr>
                <w:b/>
                <w:bCs/>
              </w:rPr>
            </w:pPr>
            <w:r w:rsidRPr="00144164">
              <w:rPr>
                <w:b/>
                <w:bCs/>
              </w:rPr>
              <w:t>Requerimientos de Integración con la Base de Datos:</w:t>
            </w:r>
            <w:r w:rsidRPr="00144164">
              <w:t> </w:t>
            </w:r>
          </w:p>
        </w:tc>
        <w:tc>
          <w:tcPr>
            <w:tcW w:w="1200" w:type="dxa"/>
            <w:hideMark/>
          </w:tcPr>
          <w:p w14:paraId="4DDE032C" w14:textId="77777777" w:rsidR="00144164" w:rsidRPr="00144164" w:rsidRDefault="00144164" w:rsidP="00144164">
            <w:r w:rsidRPr="00144164">
              <w:t>24</w:t>
            </w:r>
          </w:p>
        </w:tc>
        <w:tc>
          <w:tcPr>
            <w:tcW w:w="7420" w:type="dxa"/>
            <w:hideMark/>
          </w:tcPr>
          <w:p w14:paraId="592C7B7C" w14:textId="77777777" w:rsidR="00144164" w:rsidRPr="00144164" w:rsidRDefault="00144164" w:rsidP="00144164">
            <w:r w:rsidRPr="00144164">
              <w:t>1-El sistema debe integrarse con la base de datos para almacenar y recuperar información de productos, usuarios, pedidos, etc. </w:t>
            </w:r>
          </w:p>
        </w:tc>
        <w:tc>
          <w:tcPr>
            <w:tcW w:w="1020" w:type="dxa"/>
            <w:hideMark/>
          </w:tcPr>
          <w:p w14:paraId="1A8A2F59" w14:textId="77777777" w:rsidR="00144164" w:rsidRPr="00144164" w:rsidRDefault="00144164" w:rsidP="00144164">
            <w:r w:rsidRPr="00144164">
              <w:t>Alta</w:t>
            </w:r>
          </w:p>
        </w:tc>
      </w:tr>
    </w:tbl>
    <w:p w14:paraId="585D3356" w14:textId="76B6BA98" w:rsidR="7D610114" w:rsidRDefault="7D610114" w:rsidP="7D610114"/>
    <w:p w14:paraId="1914BB60" w14:textId="77777777" w:rsidR="00651E42" w:rsidRDefault="00651E42" w:rsidP="7D610114"/>
    <w:p w14:paraId="6D856468" w14:textId="77777777" w:rsidR="008023C5" w:rsidRDefault="008023C5" w:rsidP="7D610114"/>
    <w:p w14:paraId="431AAA25" w14:textId="77777777" w:rsidR="008023C5" w:rsidRDefault="008023C5" w:rsidP="7D610114"/>
    <w:p w14:paraId="7DA7DE12" w14:textId="77777777" w:rsidR="00651E42" w:rsidRDefault="00651E42" w:rsidP="7D610114"/>
    <w:p w14:paraId="23AAFE01" w14:textId="5C2BC392" w:rsidR="5BC6E444" w:rsidRDefault="5BC6E444" w:rsidP="7D610114">
      <w:pPr>
        <w:pStyle w:val="Ttulo2"/>
        <w:spacing w:line="360" w:lineRule="auto"/>
      </w:pPr>
      <w:r w:rsidRPr="7D610114">
        <w:rPr>
          <w:rFonts w:ascii="Times New Roman" w:eastAsia="Times New Roman" w:hAnsi="Times New Roman" w:cs="Times New Roman"/>
          <w:sz w:val="24"/>
          <w:szCs w:val="24"/>
        </w:rPr>
        <w:lastRenderedPageBreak/>
        <w:t>Cronograma</w:t>
      </w:r>
    </w:p>
    <w:p w14:paraId="50962614" w14:textId="2043E4E4" w:rsidR="060D2E3D" w:rsidRDefault="060D2E3D" w:rsidP="7D610114">
      <w:r>
        <w:t>Distribución de tiempo</w:t>
      </w:r>
    </w:p>
    <w:p w14:paraId="06A5E187" w14:textId="362F4F07" w:rsidR="7FFD4EF5" w:rsidRDefault="7FFD4EF5" w:rsidP="7D610114">
      <w:r>
        <w:rPr>
          <w:noProof/>
        </w:rPr>
        <w:drawing>
          <wp:inline distT="0" distB="0" distL="0" distR="0" wp14:anchorId="35126742" wp14:editId="093DA878">
            <wp:extent cx="5619752" cy="4257675"/>
            <wp:effectExtent l="0" t="0" r="0" b="0"/>
            <wp:docPr id="1787380043" name="Imagen 178738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9D1" w14:textId="1CDB9260" w:rsidR="7D610114" w:rsidRDefault="7D610114" w:rsidP="7D610114"/>
    <w:p w14:paraId="0019320F" w14:textId="33C51693" w:rsidR="7D610114" w:rsidRDefault="7D610114" w:rsidP="7D610114"/>
    <w:p w14:paraId="1471A006" w14:textId="59F8A60A" w:rsidR="7D610114" w:rsidRDefault="7D610114" w:rsidP="7D610114"/>
    <w:p w14:paraId="2994D254" w14:textId="3200F735" w:rsidR="7D610114" w:rsidRDefault="7D610114" w:rsidP="7D610114"/>
    <w:p w14:paraId="4D7F97A3" w14:textId="2EA3864A" w:rsidR="7D610114" w:rsidRDefault="7D610114" w:rsidP="7D610114"/>
    <w:p w14:paraId="5BE736F9" w14:textId="03847273" w:rsidR="7D610114" w:rsidRDefault="7D610114" w:rsidP="7D610114"/>
    <w:p w14:paraId="315B2443" w14:textId="619B3327" w:rsidR="7D610114" w:rsidRDefault="7D610114" w:rsidP="7D610114"/>
    <w:p w14:paraId="61FA2238" w14:textId="5A8EFBC6" w:rsidR="7D610114" w:rsidRDefault="7D610114" w:rsidP="7D610114"/>
    <w:p w14:paraId="7AF78382" w14:textId="38A0DD20" w:rsidR="7D610114" w:rsidRDefault="7D610114" w:rsidP="7D610114"/>
    <w:p w14:paraId="60BA2C63" w14:textId="77777777" w:rsidR="008023C5" w:rsidRDefault="008023C5" w:rsidP="7D610114"/>
    <w:p w14:paraId="4C5DA728" w14:textId="77777777" w:rsidR="008023C5" w:rsidRDefault="008023C5" w:rsidP="7D610114"/>
    <w:p w14:paraId="728E45E2" w14:textId="77777777" w:rsidR="008023C5" w:rsidRDefault="008023C5" w:rsidP="7D610114"/>
    <w:p w14:paraId="65ACD599" w14:textId="77777777" w:rsidR="008023C5" w:rsidRDefault="008023C5" w:rsidP="7D610114"/>
    <w:p w14:paraId="4B25D56C" w14:textId="5832DD89" w:rsidR="31F42F5F" w:rsidRDefault="31F42F5F" w:rsidP="7D610114">
      <w:r>
        <w:lastRenderedPageBreak/>
        <w:t>Distribución de tareas</w:t>
      </w:r>
    </w:p>
    <w:p w14:paraId="6113373F" w14:textId="7F5D0E30" w:rsidR="1D5039DD" w:rsidRDefault="1D5039DD" w:rsidP="7D610114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4C3FE4F" wp14:editId="074633FD">
            <wp:extent cx="5909664" cy="4697800"/>
            <wp:effectExtent l="0" t="0" r="0" b="0"/>
            <wp:docPr id="88691554" name="Imagen 8869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64" cy="46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0372" w14:textId="7169F5BC" w:rsidR="7D610114" w:rsidRDefault="7D610114" w:rsidP="7D610114">
      <w:pPr>
        <w:jc w:val="left"/>
      </w:pPr>
    </w:p>
    <w:p w14:paraId="0D12CE2A" w14:textId="08E04B3E" w:rsidR="143D738E" w:rsidRDefault="143D738E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979506896"/>
      <w:r w:rsidRPr="7D610114">
        <w:rPr>
          <w:rFonts w:ascii="Times New Roman" w:eastAsia="Times New Roman" w:hAnsi="Times New Roman" w:cs="Times New Roman"/>
          <w:sz w:val="24"/>
          <w:szCs w:val="24"/>
        </w:rPr>
        <w:t>GitHub</w:t>
      </w:r>
      <w:bookmarkEnd w:id="9"/>
    </w:p>
    <w:p w14:paraId="155487B3" w14:textId="6EE75CF2" w:rsidR="3B2336E3" w:rsidRDefault="00000000" w:rsidP="7D610114">
      <w:hyperlink r:id="rId14">
        <w:r w:rsidR="3B2336E3" w:rsidRPr="7D610114">
          <w:rPr>
            <w:rStyle w:val="Hipervnculo"/>
          </w:rPr>
          <w:t>https://github.com/ReyesSebass/Proyecto-Lenguajes-de-BD/settings/access?guidance_task=</w:t>
        </w:r>
      </w:hyperlink>
      <w:r w:rsidR="3B2336E3">
        <w:t xml:space="preserve"> </w:t>
      </w:r>
    </w:p>
    <w:p w14:paraId="05BC92AE" w14:textId="1A1B49D2" w:rsidR="143D738E" w:rsidRDefault="143D738E" w:rsidP="7D610114">
      <w:pPr>
        <w:pStyle w:val="Ttulo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274713256"/>
      <w:r w:rsidRPr="7D610114">
        <w:rPr>
          <w:rFonts w:ascii="Times New Roman" w:eastAsia="Times New Roman" w:hAnsi="Times New Roman" w:cs="Times New Roman"/>
          <w:sz w:val="24"/>
          <w:szCs w:val="24"/>
        </w:rPr>
        <w:t>Conclusiones y Recomendaciones</w:t>
      </w:r>
      <w:bookmarkEnd w:id="10"/>
    </w:p>
    <w:p w14:paraId="51C7305B" w14:textId="0AF0327C" w:rsidR="00EC4579" w:rsidRPr="007009AA" w:rsidRDefault="00193064" w:rsidP="00193064">
      <w:pPr>
        <w:rPr>
          <w:lang w:val="es-CR"/>
        </w:rPr>
      </w:pPr>
      <w:r>
        <w:rPr>
          <w:lang w:val="es-CR"/>
        </w:rPr>
        <w:t>A la espera del desarrollo del proyecto.</w:t>
      </w:r>
    </w:p>
    <w:sectPr w:rsidR="00EC4579" w:rsidRPr="007009AA" w:rsidSect="00251FEC"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7A2" w14:textId="77777777" w:rsidR="00B047B3" w:rsidRDefault="00B047B3" w:rsidP="00472FD6">
      <w:pPr>
        <w:spacing w:before="0" w:after="0"/>
      </w:pPr>
      <w:r>
        <w:separator/>
      </w:r>
    </w:p>
  </w:endnote>
  <w:endnote w:type="continuationSeparator" w:id="0">
    <w:p w14:paraId="4380E6B2" w14:textId="77777777" w:rsidR="00B047B3" w:rsidRDefault="00B047B3" w:rsidP="00472FD6">
      <w:pPr>
        <w:spacing w:before="0" w:after="0"/>
      </w:pPr>
      <w:r>
        <w:continuationSeparator/>
      </w:r>
    </w:p>
  </w:endnote>
  <w:endnote w:type="continuationNotice" w:id="1">
    <w:p w14:paraId="1840431C" w14:textId="77777777" w:rsidR="00B047B3" w:rsidRDefault="00B047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3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5ECE3" w14:textId="23538CD8" w:rsidR="009B7613" w:rsidRDefault="009B76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8DA20" w14:textId="77777777" w:rsidR="009B7613" w:rsidRDefault="009B7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AC6" w14:textId="77777777" w:rsidR="00B047B3" w:rsidRDefault="00B047B3" w:rsidP="00472FD6">
      <w:pPr>
        <w:spacing w:before="0" w:after="0"/>
      </w:pPr>
      <w:r>
        <w:separator/>
      </w:r>
    </w:p>
  </w:footnote>
  <w:footnote w:type="continuationSeparator" w:id="0">
    <w:p w14:paraId="0C21D2B0" w14:textId="77777777" w:rsidR="00B047B3" w:rsidRDefault="00B047B3" w:rsidP="00472FD6">
      <w:pPr>
        <w:spacing w:before="0" w:after="0"/>
      </w:pPr>
      <w:r>
        <w:continuationSeparator/>
      </w:r>
    </w:p>
  </w:footnote>
  <w:footnote w:type="continuationNotice" w:id="1">
    <w:p w14:paraId="7070CBEC" w14:textId="77777777" w:rsidR="00B047B3" w:rsidRDefault="00B047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1A3D" w14:textId="75C25935" w:rsidR="00472FD6" w:rsidRDefault="00472FD6">
    <w:pPr>
      <w:pStyle w:val="Encabezado"/>
    </w:pPr>
    <w:r w:rsidRPr="00472FD6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25FC7EA9" wp14:editId="697A61E8">
          <wp:simplePos x="0" y="0"/>
          <wp:positionH relativeFrom="column">
            <wp:posOffset>3943350</wp:posOffset>
          </wp:positionH>
          <wp:positionV relativeFrom="paragraph">
            <wp:posOffset>546735</wp:posOffset>
          </wp:positionV>
          <wp:extent cx="1905000" cy="1014095"/>
          <wp:effectExtent l="0" t="0" r="0" b="0"/>
          <wp:wrapTight wrapText="bothSides">
            <wp:wrapPolygon edited="0">
              <wp:start x="10368" y="406"/>
              <wp:lineTo x="1944" y="7709"/>
              <wp:lineTo x="1296" y="11361"/>
              <wp:lineTo x="1080" y="15825"/>
              <wp:lineTo x="1080" y="20288"/>
              <wp:lineTo x="1296" y="21100"/>
              <wp:lineTo x="20520" y="21100"/>
              <wp:lineTo x="20952" y="11767"/>
              <wp:lineTo x="19440" y="10144"/>
              <wp:lineTo x="14040" y="7709"/>
              <wp:lineTo x="11664" y="406"/>
              <wp:lineTo x="10368" y="406"/>
            </wp:wrapPolygon>
          </wp:wrapTight>
          <wp:docPr id="13" name="Imagen 1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272" b="14782"/>
                  <a:stretch/>
                </pic:blipFill>
                <pic:spPr bwMode="auto">
                  <a:xfrm>
                    <a:off x="0" y="0"/>
                    <a:ext cx="190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2FD6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AC03D" wp14:editId="5113CF26">
              <wp:simplePos x="0" y="0"/>
              <wp:positionH relativeFrom="margin">
                <wp:posOffset>5867400</wp:posOffset>
              </wp:positionH>
              <wp:positionV relativeFrom="page">
                <wp:posOffset>144145</wp:posOffset>
              </wp:positionV>
              <wp:extent cx="352425" cy="1680845"/>
              <wp:effectExtent l="0" t="0" r="9525" b="0"/>
              <wp:wrapNone/>
              <wp:docPr id="3" name="Rectangl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2425" cy="16808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99407338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08145B" w14:textId="77777777" w:rsidR="00472FD6" w:rsidRDefault="00472FD6" w:rsidP="00472FD6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AC03D" id="Rectangle 132" o:spid="_x0000_s1030" style="position:absolute;left:0;text-align:left;margin-left:462pt;margin-top:11.35pt;width:27.75pt;height:1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" fillcolor="#4472c4 [3204]" stroked="f" strokeweight="1pt">
              <o:lock v:ext="edit" aspectratio="t"/>
              <v:textbox inset="3.6pt,,3.6pt">
                <w:txbxContent>
                  <w:sdt>
                    <w:sdtPr>
                      <w:rPr>
                        <w:color w:val="FFFFFF" w:themeColor="background1"/>
                        <w:szCs w:val="24"/>
                      </w:rPr>
                      <w:alias w:val="Year"/>
                      <w:tag w:val=""/>
                      <w:id w:val="994073388"/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7C08145B" w14:textId="77777777" w:rsidR="00472FD6" w:rsidRDefault="00472FD6" w:rsidP="00472FD6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R54hz0cF">
      <int2:state int2:value="Rejected" int2:type="AugLoop_Text_Critique"/>
    </int2:textHash>
    <int2:textHash int2:hashCode="L4RBep5zzq1NXJ" int2:id="cY2jRMFA">
      <int2:state int2:value="Rejected" int2:type="AugLoop_Text_Critique"/>
    </int2:textHash>
    <int2:textHash int2:hashCode="kvXo3189suq3A4" int2:id="iUIWdZgJ">
      <int2:state int2:value="Rejected" int2:type="AugLoop_Text_Critique"/>
    </int2:textHash>
    <int2:textHash int2:hashCode="WYZ30XlhsHoVCx" int2:id="AmpIMdWz">
      <int2:state int2:value="Rejected" int2:type="AugLoop_Text_Critique"/>
    </int2:textHash>
    <int2:textHash int2:hashCode="VBDqadAB/LnCG3" int2:id="DPnyUk70">
      <int2:state int2:value="Rejected" int2:type="AugLoop_Text_Critique"/>
    </int2:textHash>
    <int2:textHash int2:hashCode="5KqgAjdfP4tHHm" int2:id="5LD9KrWV">
      <int2:state int2:value="Rejected" int2:type="AugLoop_Text_Critique"/>
    </int2:textHash>
    <int2:textHash int2:hashCode="XYsSQbBITdIMLP" int2:id="MV180r2c">
      <int2:state int2:value="Rejected" int2:type="AugLoop_Text_Critique"/>
    </int2:textHash>
    <int2:textHash int2:hashCode="DZP91PpPLyUoIT" int2:id="WWz0WqYR">
      <int2:state int2:value="Rejected" int2:type="AugLoop_Text_Critique"/>
    </int2:textHash>
    <int2:textHash int2:hashCode="qiNJd7k/C+EiP/" int2:id="xyBoegls">
      <int2:state int2:value="Rejected" int2:type="AugLoop_Text_Critique"/>
    </int2:textHash>
    <int2:bookmark int2:bookmarkName="_Int_GqjmmVG6" int2:invalidationBookmarkName="" int2:hashCode="2jftiSrC8AcJOL" int2:id="9LWAQ3L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159"/>
    <w:multiLevelType w:val="hybridMultilevel"/>
    <w:tmpl w:val="4F98F9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1CE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7EB"/>
    <w:multiLevelType w:val="multilevel"/>
    <w:tmpl w:val="B97C71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6797D4"/>
    <w:multiLevelType w:val="multilevel"/>
    <w:tmpl w:val="2BEAF8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4F58"/>
    <w:multiLevelType w:val="hybridMultilevel"/>
    <w:tmpl w:val="53184C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20C7"/>
    <w:multiLevelType w:val="hybridMultilevel"/>
    <w:tmpl w:val="5A18B3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456"/>
    <w:multiLevelType w:val="hybridMultilevel"/>
    <w:tmpl w:val="499680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65DD"/>
    <w:multiLevelType w:val="hybridMultilevel"/>
    <w:tmpl w:val="5C687E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EFD"/>
    <w:multiLevelType w:val="hybridMultilevel"/>
    <w:tmpl w:val="05D8B0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5F53"/>
    <w:multiLevelType w:val="multilevel"/>
    <w:tmpl w:val="CC8EFFB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5244994">
    <w:abstractNumId w:val="2"/>
  </w:num>
  <w:num w:numId="2" w16cid:durableId="1876381349">
    <w:abstractNumId w:val="8"/>
  </w:num>
  <w:num w:numId="3" w16cid:durableId="6684862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386118">
    <w:abstractNumId w:val="3"/>
  </w:num>
  <w:num w:numId="5" w16cid:durableId="1937322594">
    <w:abstractNumId w:val="0"/>
  </w:num>
  <w:num w:numId="6" w16cid:durableId="1749577934">
    <w:abstractNumId w:val="1"/>
  </w:num>
  <w:num w:numId="7" w16cid:durableId="477917785">
    <w:abstractNumId w:val="4"/>
  </w:num>
  <w:num w:numId="8" w16cid:durableId="783111602">
    <w:abstractNumId w:val="8"/>
  </w:num>
  <w:num w:numId="9" w16cid:durableId="1672567817">
    <w:abstractNumId w:val="8"/>
  </w:num>
  <w:num w:numId="10" w16cid:durableId="115178853">
    <w:abstractNumId w:val="8"/>
  </w:num>
  <w:num w:numId="11" w16cid:durableId="1671717273">
    <w:abstractNumId w:val="7"/>
  </w:num>
  <w:num w:numId="12" w16cid:durableId="680859608">
    <w:abstractNumId w:val="6"/>
  </w:num>
  <w:num w:numId="13" w16cid:durableId="51853088">
    <w:abstractNumId w:val="5"/>
  </w:num>
  <w:num w:numId="14" w16cid:durableId="1016618917">
    <w:abstractNumId w:val="8"/>
  </w:num>
  <w:num w:numId="15" w16cid:durableId="1155952270">
    <w:abstractNumId w:val="8"/>
  </w:num>
  <w:num w:numId="16" w16cid:durableId="1909261162">
    <w:abstractNumId w:val="8"/>
  </w:num>
  <w:num w:numId="17" w16cid:durableId="1835295220">
    <w:abstractNumId w:val="8"/>
  </w:num>
  <w:num w:numId="18" w16cid:durableId="354891550">
    <w:abstractNumId w:val="8"/>
  </w:num>
  <w:num w:numId="19" w16cid:durableId="916864928">
    <w:abstractNumId w:val="8"/>
  </w:num>
  <w:num w:numId="20" w16cid:durableId="587077004">
    <w:abstractNumId w:val="8"/>
  </w:num>
  <w:num w:numId="21" w16cid:durableId="87115602">
    <w:abstractNumId w:val="8"/>
  </w:num>
  <w:num w:numId="22" w16cid:durableId="754323253">
    <w:abstractNumId w:val="8"/>
  </w:num>
  <w:num w:numId="23" w16cid:durableId="1919905264">
    <w:abstractNumId w:val="8"/>
  </w:num>
  <w:num w:numId="24" w16cid:durableId="1616136751">
    <w:abstractNumId w:val="8"/>
  </w:num>
  <w:num w:numId="25" w16cid:durableId="1818767572">
    <w:abstractNumId w:val="8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CC"/>
    <w:rsid w:val="00000240"/>
    <w:rsid w:val="0000059B"/>
    <w:rsid w:val="00001148"/>
    <w:rsid w:val="0000299F"/>
    <w:rsid w:val="000049A2"/>
    <w:rsid w:val="000069D2"/>
    <w:rsid w:val="00022528"/>
    <w:rsid w:val="00023C24"/>
    <w:rsid w:val="00025527"/>
    <w:rsid w:val="00027C2D"/>
    <w:rsid w:val="00032CB9"/>
    <w:rsid w:val="00033AB9"/>
    <w:rsid w:val="000340AC"/>
    <w:rsid w:val="00035F13"/>
    <w:rsid w:val="000401DA"/>
    <w:rsid w:val="000426ED"/>
    <w:rsid w:val="00042C8B"/>
    <w:rsid w:val="00042D38"/>
    <w:rsid w:val="00044211"/>
    <w:rsid w:val="00044845"/>
    <w:rsid w:val="00047C75"/>
    <w:rsid w:val="000513F8"/>
    <w:rsid w:val="0005433B"/>
    <w:rsid w:val="0005459A"/>
    <w:rsid w:val="00055ED9"/>
    <w:rsid w:val="00056408"/>
    <w:rsid w:val="0005715B"/>
    <w:rsid w:val="00070DCF"/>
    <w:rsid w:val="000753FD"/>
    <w:rsid w:val="000813B4"/>
    <w:rsid w:val="0008317E"/>
    <w:rsid w:val="000844CB"/>
    <w:rsid w:val="00084CC4"/>
    <w:rsid w:val="00084EEA"/>
    <w:rsid w:val="00085DA2"/>
    <w:rsid w:val="0008694E"/>
    <w:rsid w:val="00091F66"/>
    <w:rsid w:val="00095D5F"/>
    <w:rsid w:val="00096031"/>
    <w:rsid w:val="000A5267"/>
    <w:rsid w:val="000A63F4"/>
    <w:rsid w:val="000A6469"/>
    <w:rsid w:val="000B0957"/>
    <w:rsid w:val="000B168E"/>
    <w:rsid w:val="000B2377"/>
    <w:rsid w:val="000C2ACA"/>
    <w:rsid w:val="000C7C44"/>
    <w:rsid w:val="000E0E7C"/>
    <w:rsid w:val="000E141C"/>
    <w:rsid w:val="000E1CC3"/>
    <w:rsid w:val="000E2588"/>
    <w:rsid w:val="000E2A0A"/>
    <w:rsid w:val="000E534C"/>
    <w:rsid w:val="000F2991"/>
    <w:rsid w:val="000F48E4"/>
    <w:rsid w:val="000F4B9B"/>
    <w:rsid w:val="000F63FC"/>
    <w:rsid w:val="000F682A"/>
    <w:rsid w:val="000F7E8A"/>
    <w:rsid w:val="001000CA"/>
    <w:rsid w:val="00100280"/>
    <w:rsid w:val="001061C2"/>
    <w:rsid w:val="0010692F"/>
    <w:rsid w:val="001168B5"/>
    <w:rsid w:val="00116DC3"/>
    <w:rsid w:val="0012051E"/>
    <w:rsid w:val="00124FAB"/>
    <w:rsid w:val="0012506F"/>
    <w:rsid w:val="0012654E"/>
    <w:rsid w:val="001269ED"/>
    <w:rsid w:val="00126C0B"/>
    <w:rsid w:val="00127EDD"/>
    <w:rsid w:val="00132108"/>
    <w:rsid w:val="00132DD4"/>
    <w:rsid w:val="00133DC1"/>
    <w:rsid w:val="00143EEB"/>
    <w:rsid w:val="00144164"/>
    <w:rsid w:val="00145BF2"/>
    <w:rsid w:val="001546E4"/>
    <w:rsid w:val="00154923"/>
    <w:rsid w:val="0015696D"/>
    <w:rsid w:val="00163A8B"/>
    <w:rsid w:val="001665A2"/>
    <w:rsid w:val="001671CB"/>
    <w:rsid w:val="0017094E"/>
    <w:rsid w:val="0017113C"/>
    <w:rsid w:val="0017303E"/>
    <w:rsid w:val="0017426E"/>
    <w:rsid w:val="00174535"/>
    <w:rsid w:val="00175BDD"/>
    <w:rsid w:val="001765C5"/>
    <w:rsid w:val="00180924"/>
    <w:rsid w:val="00185062"/>
    <w:rsid w:val="00187C60"/>
    <w:rsid w:val="001904B2"/>
    <w:rsid w:val="001910EE"/>
    <w:rsid w:val="0019299B"/>
    <w:rsid w:val="00193064"/>
    <w:rsid w:val="00195A7F"/>
    <w:rsid w:val="001A25B1"/>
    <w:rsid w:val="001A26D4"/>
    <w:rsid w:val="001A40DF"/>
    <w:rsid w:val="001A4F74"/>
    <w:rsid w:val="001A6A0E"/>
    <w:rsid w:val="001A6BBC"/>
    <w:rsid w:val="001A7026"/>
    <w:rsid w:val="001A7651"/>
    <w:rsid w:val="001B1AAC"/>
    <w:rsid w:val="001D0AD2"/>
    <w:rsid w:val="001D257E"/>
    <w:rsid w:val="001D4A07"/>
    <w:rsid w:val="001D5B31"/>
    <w:rsid w:val="001E2217"/>
    <w:rsid w:val="001E3C3A"/>
    <w:rsid w:val="001E4851"/>
    <w:rsid w:val="001E4FC9"/>
    <w:rsid w:val="001E521B"/>
    <w:rsid w:val="001F095B"/>
    <w:rsid w:val="001F09D0"/>
    <w:rsid w:val="001F2169"/>
    <w:rsid w:val="001F2695"/>
    <w:rsid w:val="001F399F"/>
    <w:rsid w:val="001F41FF"/>
    <w:rsid w:val="001F4CA4"/>
    <w:rsid w:val="0020036A"/>
    <w:rsid w:val="00200C84"/>
    <w:rsid w:val="00200CD3"/>
    <w:rsid w:val="00200E03"/>
    <w:rsid w:val="00202B45"/>
    <w:rsid w:val="0020442E"/>
    <w:rsid w:val="0020514A"/>
    <w:rsid w:val="00205965"/>
    <w:rsid w:val="002059C3"/>
    <w:rsid w:val="002079CE"/>
    <w:rsid w:val="00212453"/>
    <w:rsid w:val="002136C9"/>
    <w:rsid w:val="00216BB9"/>
    <w:rsid w:val="0022210D"/>
    <w:rsid w:val="00222BF0"/>
    <w:rsid w:val="002257EE"/>
    <w:rsid w:val="00225D8B"/>
    <w:rsid w:val="00230FF2"/>
    <w:rsid w:val="00231E59"/>
    <w:rsid w:val="00234ECC"/>
    <w:rsid w:val="0023526E"/>
    <w:rsid w:val="00236AA1"/>
    <w:rsid w:val="00237852"/>
    <w:rsid w:val="00240434"/>
    <w:rsid w:val="002435BC"/>
    <w:rsid w:val="00243677"/>
    <w:rsid w:val="0025167D"/>
    <w:rsid w:val="00251FEC"/>
    <w:rsid w:val="00252AC2"/>
    <w:rsid w:val="00253625"/>
    <w:rsid w:val="00254053"/>
    <w:rsid w:val="002561C1"/>
    <w:rsid w:val="00256701"/>
    <w:rsid w:val="00256A79"/>
    <w:rsid w:val="00260316"/>
    <w:rsid w:val="0026265E"/>
    <w:rsid w:val="00264136"/>
    <w:rsid w:val="00265823"/>
    <w:rsid w:val="00266E6E"/>
    <w:rsid w:val="002672E7"/>
    <w:rsid w:val="002674B3"/>
    <w:rsid w:val="0027013E"/>
    <w:rsid w:val="002706B3"/>
    <w:rsid w:val="00275286"/>
    <w:rsid w:val="0028440C"/>
    <w:rsid w:val="002849C8"/>
    <w:rsid w:val="00284E96"/>
    <w:rsid w:val="00287C38"/>
    <w:rsid w:val="00287FBD"/>
    <w:rsid w:val="00290FAB"/>
    <w:rsid w:val="00295E68"/>
    <w:rsid w:val="0029759D"/>
    <w:rsid w:val="00297BBA"/>
    <w:rsid w:val="002A30C6"/>
    <w:rsid w:val="002A4DB1"/>
    <w:rsid w:val="002A67B0"/>
    <w:rsid w:val="002B2FB9"/>
    <w:rsid w:val="002B306A"/>
    <w:rsid w:val="002B7544"/>
    <w:rsid w:val="002C1447"/>
    <w:rsid w:val="002C21DE"/>
    <w:rsid w:val="002C2354"/>
    <w:rsid w:val="002C4090"/>
    <w:rsid w:val="002C5B8C"/>
    <w:rsid w:val="002D1D7E"/>
    <w:rsid w:val="002D44EF"/>
    <w:rsid w:val="002D4C22"/>
    <w:rsid w:val="002D59D5"/>
    <w:rsid w:val="002E390F"/>
    <w:rsid w:val="002E4411"/>
    <w:rsid w:val="002E6C1E"/>
    <w:rsid w:val="002E7183"/>
    <w:rsid w:val="002F31E2"/>
    <w:rsid w:val="002F3A97"/>
    <w:rsid w:val="002F4011"/>
    <w:rsid w:val="002F41EC"/>
    <w:rsid w:val="002F497D"/>
    <w:rsid w:val="002F54AF"/>
    <w:rsid w:val="002F5837"/>
    <w:rsid w:val="002F7534"/>
    <w:rsid w:val="00301026"/>
    <w:rsid w:val="00303A18"/>
    <w:rsid w:val="003047CB"/>
    <w:rsid w:val="0030662A"/>
    <w:rsid w:val="0030779B"/>
    <w:rsid w:val="003108D7"/>
    <w:rsid w:val="003124B8"/>
    <w:rsid w:val="00313DD8"/>
    <w:rsid w:val="00313F21"/>
    <w:rsid w:val="00320F5A"/>
    <w:rsid w:val="0032308E"/>
    <w:rsid w:val="003252D8"/>
    <w:rsid w:val="00326CDA"/>
    <w:rsid w:val="00327EDC"/>
    <w:rsid w:val="00330D7F"/>
    <w:rsid w:val="003341A7"/>
    <w:rsid w:val="0034029D"/>
    <w:rsid w:val="00340B1D"/>
    <w:rsid w:val="00341F9C"/>
    <w:rsid w:val="003427D2"/>
    <w:rsid w:val="00342CBF"/>
    <w:rsid w:val="00346DB9"/>
    <w:rsid w:val="00347302"/>
    <w:rsid w:val="00351947"/>
    <w:rsid w:val="0035266B"/>
    <w:rsid w:val="0035436E"/>
    <w:rsid w:val="0035644B"/>
    <w:rsid w:val="003568A5"/>
    <w:rsid w:val="00360DAA"/>
    <w:rsid w:val="003617B4"/>
    <w:rsid w:val="00362686"/>
    <w:rsid w:val="00365674"/>
    <w:rsid w:val="00365822"/>
    <w:rsid w:val="00366245"/>
    <w:rsid w:val="00366F48"/>
    <w:rsid w:val="0036736D"/>
    <w:rsid w:val="00372F58"/>
    <w:rsid w:val="00375F7B"/>
    <w:rsid w:val="003762DF"/>
    <w:rsid w:val="00377A9D"/>
    <w:rsid w:val="00381D3B"/>
    <w:rsid w:val="00385330"/>
    <w:rsid w:val="003865AE"/>
    <w:rsid w:val="003904A6"/>
    <w:rsid w:val="00397FE8"/>
    <w:rsid w:val="003A2C94"/>
    <w:rsid w:val="003A5041"/>
    <w:rsid w:val="003A531E"/>
    <w:rsid w:val="003A7AB9"/>
    <w:rsid w:val="003B131D"/>
    <w:rsid w:val="003B2E51"/>
    <w:rsid w:val="003B5593"/>
    <w:rsid w:val="003B6158"/>
    <w:rsid w:val="003B782C"/>
    <w:rsid w:val="003C0CD4"/>
    <w:rsid w:val="003C1989"/>
    <w:rsid w:val="003C467C"/>
    <w:rsid w:val="003C5833"/>
    <w:rsid w:val="003C7174"/>
    <w:rsid w:val="003D0E13"/>
    <w:rsid w:val="003D33FB"/>
    <w:rsid w:val="003E6C79"/>
    <w:rsid w:val="003E7C14"/>
    <w:rsid w:val="003F0CAC"/>
    <w:rsid w:val="003F0D75"/>
    <w:rsid w:val="003F224B"/>
    <w:rsid w:val="003F3883"/>
    <w:rsid w:val="003F3EE4"/>
    <w:rsid w:val="003F586C"/>
    <w:rsid w:val="003F681B"/>
    <w:rsid w:val="003F6C30"/>
    <w:rsid w:val="003F7603"/>
    <w:rsid w:val="003F7FE8"/>
    <w:rsid w:val="004062DF"/>
    <w:rsid w:val="00412863"/>
    <w:rsid w:val="00414E3D"/>
    <w:rsid w:val="004221F5"/>
    <w:rsid w:val="00426C9B"/>
    <w:rsid w:val="004304C5"/>
    <w:rsid w:val="00432A91"/>
    <w:rsid w:val="004467E4"/>
    <w:rsid w:val="004564CC"/>
    <w:rsid w:val="0045675F"/>
    <w:rsid w:val="00456BC7"/>
    <w:rsid w:val="004607EE"/>
    <w:rsid w:val="00461470"/>
    <w:rsid w:val="004630B5"/>
    <w:rsid w:val="00472FD6"/>
    <w:rsid w:val="00473625"/>
    <w:rsid w:val="00473B6B"/>
    <w:rsid w:val="00474F50"/>
    <w:rsid w:val="00475C70"/>
    <w:rsid w:val="004810D6"/>
    <w:rsid w:val="00481353"/>
    <w:rsid w:val="004817EC"/>
    <w:rsid w:val="00483365"/>
    <w:rsid w:val="00484104"/>
    <w:rsid w:val="0048417F"/>
    <w:rsid w:val="00490573"/>
    <w:rsid w:val="004926B3"/>
    <w:rsid w:val="0049753F"/>
    <w:rsid w:val="00497FA1"/>
    <w:rsid w:val="004A3993"/>
    <w:rsid w:val="004A7F8D"/>
    <w:rsid w:val="004A7FAC"/>
    <w:rsid w:val="004B1817"/>
    <w:rsid w:val="004B4F41"/>
    <w:rsid w:val="004B5898"/>
    <w:rsid w:val="004B63EC"/>
    <w:rsid w:val="004B67C9"/>
    <w:rsid w:val="004B7667"/>
    <w:rsid w:val="004B7994"/>
    <w:rsid w:val="004C0DD8"/>
    <w:rsid w:val="004C1A14"/>
    <w:rsid w:val="004C441D"/>
    <w:rsid w:val="004D1506"/>
    <w:rsid w:val="004D3359"/>
    <w:rsid w:val="004D34A0"/>
    <w:rsid w:val="004D380A"/>
    <w:rsid w:val="004D3BCE"/>
    <w:rsid w:val="004D6CE4"/>
    <w:rsid w:val="004E314C"/>
    <w:rsid w:val="004E43C4"/>
    <w:rsid w:val="004F3E9B"/>
    <w:rsid w:val="004F681B"/>
    <w:rsid w:val="00503BE1"/>
    <w:rsid w:val="00503DFC"/>
    <w:rsid w:val="00503E47"/>
    <w:rsid w:val="0050644D"/>
    <w:rsid w:val="00506BBF"/>
    <w:rsid w:val="00512B67"/>
    <w:rsid w:val="005144FC"/>
    <w:rsid w:val="00517AB2"/>
    <w:rsid w:val="0052291B"/>
    <w:rsid w:val="0053062D"/>
    <w:rsid w:val="00533F7A"/>
    <w:rsid w:val="005401CC"/>
    <w:rsid w:val="00544C09"/>
    <w:rsid w:val="00547B86"/>
    <w:rsid w:val="00556650"/>
    <w:rsid w:val="0056160D"/>
    <w:rsid w:val="00567090"/>
    <w:rsid w:val="00567724"/>
    <w:rsid w:val="005700DF"/>
    <w:rsid w:val="00573CD8"/>
    <w:rsid w:val="0057567A"/>
    <w:rsid w:val="00582303"/>
    <w:rsid w:val="00584E49"/>
    <w:rsid w:val="00586824"/>
    <w:rsid w:val="0059051E"/>
    <w:rsid w:val="005967B6"/>
    <w:rsid w:val="005A21CA"/>
    <w:rsid w:val="005A71C9"/>
    <w:rsid w:val="005B1BB2"/>
    <w:rsid w:val="005C02B7"/>
    <w:rsid w:val="005C0FA4"/>
    <w:rsid w:val="005C40D2"/>
    <w:rsid w:val="005C599E"/>
    <w:rsid w:val="005D0494"/>
    <w:rsid w:val="005D1646"/>
    <w:rsid w:val="005D57D4"/>
    <w:rsid w:val="005D6CE5"/>
    <w:rsid w:val="005E4E07"/>
    <w:rsid w:val="005E55A3"/>
    <w:rsid w:val="005E7E11"/>
    <w:rsid w:val="005F2C2A"/>
    <w:rsid w:val="005F78D2"/>
    <w:rsid w:val="00600DDD"/>
    <w:rsid w:val="00602EFE"/>
    <w:rsid w:val="006138F9"/>
    <w:rsid w:val="006145F2"/>
    <w:rsid w:val="00615428"/>
    <w:rsid w:val="006157EB"/>
    <w:rsid w:val="0061774E"/>
    <w:rsid w:val="00620669"/>
    <w:rsid w:val="0062186C"/>
    <w:rsid w:val="00621C8B"/>
    <w:rsid w:val="00623FFB"/>
    <w:rsid w:val="00624FC5"/>
    <w:rsid w:val="00627298"/>
    <w:rsid w:val="0063218A"/>
    <w:rsid w:val="00632E28"/>
    <w:rsid w:val="00634812"/>
    <w:rsid w:val="00635168"/>
    <w:rsid w:val="006377C1"/>
    <w:rsid w:val="00637925"/>
    <w:rsid w:val="00643AD1"/>
    <w:rsid w:val="0064694B"/>
    <w:rsid w:val="00646D07"/>
    <w:rsid w:val="00651A56"/>
    <w:rsid w:val="00651E42"/>
    <w:rsid w:val="00652420"/>
    <w:rsid w:val="00655C4F"/>
    <w:rsid w:val="00661ADA"/>
    <w:rsid w:val="00662EA2"/>
    <w:rsid w:val="00662F19"/>
    <w:rsid w:val="006653F5"/>
    <w:rsid w:val="00667077"/>
    <w:rsid w:val="0067072C"/>
    <w:rsid w:val="00670828"/>
    <w:rsid w:val="00671315"/>
    <w:rsid w:val="00673556"/>
    <w:rsid w:val="0067401D"/>
    <w:rsid w:val="00674066"/>
    <w:rsid w:val="00676369"/>
    <w:rsid w:val="006767B0"/>
    <w:rsid w:val="00676CAD"/>
    <w:rsid w:val="00676F77"/>
    <w:rsid w:val="00677377"/>
    <w:rsid w:val="0067799A"/>
    <w:rsid w:val="00677B0A"/>
    <w:rsid w:val="006805A3"/>
    <w:rsid w:val="0068065A"/>
    <w:rsid w:val="00683DFD"/>
    <w:rsid w:val="0068469D"/>
    <w:rsid w:val="0068474B"/>
    <w:rsid w:val="006859A1"/>
    <w:rsid w:val="00685D61"/>
    <w:rsid w:val="006904E0"/>
    <w:rsid w:val="00694861"/>
    <w:rsid w:val="006A3953"/>
    <w:rsid w:val="006B3A1F"/>
    <w:rsid w:val="006C796B"/>
    <w:rsid w:val="006D0E8D"/>
    <w:rsid w:val="006D175A"/>
    <w:rsid w:val="006D200E"/>
    <w:rsid w:val="006D2EDC"/>
    <w:rsid w:val="006D49EA"/>
    <w:rsid w:val="006D6671"/>
    <w:rsid w:val="006D7029"/>
    <w:rsid w:val="006D70CD"/>
    <w:rsid w:val="006E16C9"/>
    <w:rsid w:val="006E3251"/>
    <w:rsid w:val="006E4A6D"/>
    <w:rsid w:val="006E5485"/>
    <w:rsid w:val="006E5C92"/>
    <w:rsid w:val="006F2DDC"/>
    <w:rsid w:val="006F649E"/>
    <w:rsid w:val="006F6A8D"/>
    <w:rsid w:val="0070018B"/>
    <w:rsid w:val="00700509"/>
    <w:rsid w:val="007008E4"/>
    <w:rsid w:val="007009AA"/>
    <w:rsid w:val="00701AA6"/>
    <w:rsid w:val="007059FE"/>
    <w:rsid w:val="00712095"/>
    <w:rsid w:val="00712AC2"/>
    <w:rsid w:val="00721F3E"/>
    <w:rsid w:val="007265D7"/>
    <w:rsid w:val="00727ADC"/>
    <w:rsid w:val="00735E1A"/>
    <w:rsid w:val="00737123"/>
    <w:rsid w:val="0074060A"/>
    <w:rsid w:val="00740655"/>
    <w:rsid w:val="00740B5A"/>
    <w:rsid w:val="00740BF0"/>
    <w:rsid w:val="00742572"/>
    <w:rsid w:val="0074427F"/>
    <w:rsid w:val="00751EF5"/>
    <w:rsid w:val="0075520F"/>
    <w:rsid w:val="00755F6D"/>
    <w:rsid w:val="00756604"/>
    <w:rsid w:val="00761101"/>
    <w:rsid w:val="00762D31"/>
    <w:rsid w:val="007631FC"/>
    <w:rsid w:val="00763E3F"/>
    <w:rsid w:val="0076478E"/>
    <w:rsid w:val="0076691B"/>
    <w:rsid w:val="0077257A"/>
    <w:rsid w:val="00774B27"/>
    <w:rsid w:val="00774C41"/>
    <w:rsid w:val="007761F2"/>
    <w:rsid w:val="007769B3"/>
    <w:rsid w:val="00781682"/>
    <w:rsid w:val="0078279E"/>
    <w:rsid w:val="007836F2"/>
    <w:rsid w:val="00783ABA"/>
    <w:rsid w:val="00783DA3"/>
    <w:rsid w:val="0078585E"/>
    <w:rsid w:val="007863F6"/>
    <w:rsid w:val="007938C6"/>
    <w:rsid w:val="007A1F2F"/>
    <w:rsid w:val="007A207C"/>
    <w:rsid w:val="007A4B44"/>
    <w:rsid w:val="007A552C"/>
    <w:rsid w:val="007A5CFA"/>
    <w:rsid w:val="007B0712"/>
    <w:rsid w:val="007B0FF1"/>
    <w:rsid w:val="007B45EC"/>
    <w:rsid w:val="007B6E1C"/>
    <w:rsid w:val="007C10C4"/>
    <w:rsid w:val="007C3701"/>
    <w:rsid w:val="007C51B0"/>
    <w:rsid w:val="007C5AF4"/>
    <w:rsid w:val="007D2F32"/>
    <w:rsid w:val="007D5162"/>
    <w:rsid w:val="007D6A02"/>
    <w:rsid w:val="007D7673"/>
    <w:rsid w:val="007E1779"/>
    <w:rsid w:val="007E38A6"/>
    <w:rsid w:val="007E625B"/>
    <w:rsid w:val="007E7E5E"/>
    <w:rsid w:val="007F023A"/>
    <w:rsid w:val="007F0367"/>
    <w:rsid w:val="007F0860"/>
    <w:rsid w:val="007F1EDC"/>
    <w:rsid w:val="007F2471"/>
    <w:rsid w:val="007F4400"/>
    <w:rsid w:val="007F4C6B"/>
    <w:rsid w:val="008023C5"/>
    <w:rsid w:val="00804273"/>
    <w:rsid w:val="008067FD"/>
    <w:rsid w:val="008067FE"/>
    <w:rsid w:val="008112B5"/>
    <w:rsid w:val="00812833"/>
    <w:rsid w:val="0081357D"/>
    <w:rsid w:val="00813C59"/>
    <w:rsid w:val="00815946"/>
    <w:rsid w:val="00816053"/>
    <w:rsid w:val="00816D7A"/>
    <w:rsid w:val="00820BFB"/>
    <w:rsid w:val="00824213"/>
    <w:rsid w:val="00824E83"/>
    <w:rsid w:val="00831089"/>
    <w:rsid w:val="00832AF8"/>
    <w:rsid w:val="00836112"/>
    <w:rsid w:val="00836272"/>
    <w:rsid w:val="00836E72"/>
    <w:rsid w:val="00841576"/>
    <w:rsid w:val="00843671"/>
    <w:rsid w:val="0084654E"/>
    <w:rsid w:val="00852EDF"/>
    <w:rsid w:val="008545DF"/>
    <w:rsid w:val="00857F07"/>
    <w:rsid w:val="00857F67"/>
    <w:rsid w:val="008603AD"/>
    <w:rsid w:val="0086098D"/>
    <w:rsid w:val="008634BD"/>
    <w:rsid w:val="00864475"/>
    <w:rsid w:val="00865467"/>
    <w:rsid w:val="0086689C"/>
    <w:rsid w:val="00871831"/>
    <w:rsid w:val="00872238"/>
    <w:rsid w:val="00874F46"/>
    <w:rsid w:val="00876711"/>
    <w:rsid w:val="00880DE5"/>
    <w:rsid w:val="008824F4"/>
    <w:rsid w:val="00883906"/>
    <w:rsid w:val="0088454E"/>
    <w:rsid w:val="00885F2D"/>
    <w:rsid w:val="00896535"/>
    <w:rsid w:val="00897F01"/>
    <w:rsid w:val="008A0813"/>
    <w:rsid w:val="008B1223"/>
    <w:rsid w:val="008B2EA6"/>
    <w:rsid w:val="008B439F"/>
    <w:rsid w:val="008B4B5E"/>
    <w:rsid w:val="008B59E1"/>
    <w:rsid w:val="008B5C5E"/>
    <w:rsid w:val="008B6888"/>
    <w:rsid w:val="008B79A5"/>
    <w:rsid w:val="008C0C35"/>
    <w:rsid w:val="008C2475"/>
    <w:rsid w:val="008C26FC"/>
    <w:rsid w:val="008C5C9E"/>
    <w:rsid w:val="008C784D"/>
    <w:rsid w:val="008D691B"/>
    <w:rsid w:val="008D734F"/>
    <w:rsid w:val="008D7505"/>
    <w:rsid w:val="008E713C"/>
    <w:rsid w:val="008F0DD2"/>
    <w:rsid w:val="008F2709"/>
    <w:rsid w:val="008F4C29"/>
    <w:rsid w:val="008F53C6"/>
    <w:rsid w:val="008F6B3A"/>
    <w:rsid w:val="008F6E6C"/>
    <w:rsid w:val="008F6E8A"/>
    <w:rsid w:val="008F704C"/>
    <w:rsid w:val="008F7722"/>
    <w:rsid w:val="009031BA"/>
    <w:rsid w:val="009032CB"/>
    <w:rsid w:val="0090370F"/>
    <w:rsid w:val="00903F3F"/>
    <w:rsid w:val="00906037"/>
    <w:rsid w:val="009071B6"/>
    <w:rsid w:val="00912771"/>
    <w:rsid w:val="0091561A"/>
    <w:rsid w:val="009157D5"/>
    <w:rsid w:val="009161A7"/>
    <w:rsid w:val="009164C9"/>
    <w:rsid w:val="0092063F"/>
    <w:rsid w:val="0092716A"/>
    <w:rsid w:val="00927329"/>
    <w:rsid w:val="00930EBA"/>
    <w:rsid w:val="009338B8"/>
    <w:rsid w:val="00934650"/>
    <w:rsid w:val="00935597"/>
    <w:rsid w:val="0093677A"/>
    <w:rsid w:val="00937A95"/>
    <w:rsid w:val="00944714"/>
    <w:rsid w:val="009475E7"/>
    <w:rsid w:val="00951A72"/>
    <w:rsid w:val="0095428D"/>
    <w:rsid w:val="00954309"/>
    <w:rsid w:val="00955A33"/>
    <w:rsid w:val="00956036"/>
    <w:rsid w:val="00961123"/>
    <w:rsid w:val="009613AE"/>
    <w:rsid w:val="009614C8"/>
    <w:rsid w:val="0096481F"/>
    <w:rsid w:val="009671B1"/>
    <w:rsid w:val="00970F6A"/>
    <w:rsid w:val="0097346B"/>
    <w:rsid w:val="0097622A"/>
    <w:rsid w:val="009770CF"/>
    <w:rsid w:val="00977C01"/>
    <w:rsid w:val="009841EC"/>
    <w:rsid w:val="00985447"/>
    <w:rsid w:val="009922E1"/>
    <w:rsid w:val="00992CBA"/>
    <w:rsid w:val="00993A8D"/>
    <w:rsid w:val="00995252"/>
    <w:rsid w:val="009953C8"/>
    <w:rsid w:val="0099782C"/>
    <w:rsid w:val="009A10F8"/>
    <w:rsid w:val="009A256E"/>
    <w:rsid w:val="009A2C37"/>
    <w:rsid w:val="009B0372"/>
    <w:rsid w:val="009B094A"/>
    <w:rsid w:val="009B0CC7"/>
    <w:rsid w:val="009B1DBC"/>
    <w:rsid w:val="009B2908"/>
    <w:rsid w:val="009B3737"/>
    <w:rsid w:val="009B420B"/>
    <w:rsid w:val="009B72E9"/>
    <w:rsid w:val="009B7613"/>
    <w:rsid w:val="009C3643"/>
    <w:rsid w:val="009C50DA"/>
    <w:rsid w:val="009C63C2"/>
    <w:rsid w:val="009C6F03"/>
    <w:rsid w:val="009C771C"/>
    <w:rsid w:val="009D125D"/>
    <w:rsid w:val="009D25F0"/>
    <w:rsid w:val="009D438C"/>
    <w:rsid w:val="009F0F09"/>
    <w:rsid w:val="009F4168"/>
    <w:rsid w:val="009F4721"/>
    <w:rsid w:val="009F6994"/>
    <w:rsid w:val="009F7615"/>
    <w:rsid w:val="00A00133"/>
    <w:rsid w:val="00A01A2A"/>
    <w:rsid w:val="00A0326E"/>
    <w:rsid w:val="00A04E12"/>
    <w:rsid w:val="00A1133B"/>
    <w:rsid w:val="00A11762"/>
    <w:rsid w:val="00A12DCB"/>
    <w:rsid w:val="00A14DBD"/>
    <w:rsid w:val="00A15C9F"/>
    <w:rsid w:val="00A16CBC"/>
    <w:rsid w:val="00A16EC3"/>
    <w:rsid w:val="00A21467"/>
    <w:rsid w:val="00A27A26"/>
    <w:rsid w:val="00A30062"/>
    <w:rsid w:val="00A300D3"/>
    <w:rsid w:val="00A310F8"/>
    <w:rsid w:val="00A33E0B"/>
    <w:rsid w:val="00A36C8B"/>
    <w:rsid w:val="00A4074F"/>
    <w:rsid w:val="00A420C7"/>
    <w:rsid w:val="00A46266"/>
    <w:rsid w:val="00A610AA"/>
    <w:rsid w:val="00A61D21"/>
    <w:rsid w:val="00A65069"/>
    <w:rsid w:val="00A66157"/>
    <w:rsid w:val="00A67A90"/>
    <w:rsid w:val="00A70B96"/>
    <w:rsid w:val="00A70F60"/>
    <w:rsid w:val="00A71711"/>
    <w:rsid w:val="00A726AA"/>
    <w:rsid w:val="00A74D41"/>
    <w:rsid w:val="00A75173"/>
    <w:rsid w:val="00A75515"/>
    <w:rsid w:val="00A77D2D"/>
    <w:rsid w:val="00A8093E"/>
    <w:rsid w:val="00A85C95"/>
    <w:rsid w:val="00A85F72"/>
    <w:rsid w:val="00A85F8B"/>
    <w:rsid w:val="00A86F75"/>
    <w:rsid w:val="00A90F10"/>
    <w:rsid w:val="00A94703"/>
    <w:rsid w:val="00A95326"/>
    <w:rsid w:val="00A95C50"/>
    <w:rsid w:val="00A95C6C"/>
    <w:rsid w:val="00A95D6F"/>
    <w:rsid w:val="00AA14A0"/>
    <w:rsid w:val="00AA3C62"/>
    <w:rsid w:val="00AA4094"/>
    <w:rsid w:val="00AA53AB"/>
    <w:rsid w:val="00AA56F1"/>
    <w:rsid w:val="00AA5A25"/>
    <w:rsid w:val="00AB2672"/>
    <w:rsid w:val="00AB36BB"/>
    <w:rsid w:val="00AB40BE"/>
    <w:rsid w:val="00AB4610"/>
    <w:rsid w:val="00AB633A"/>
    <w:rsid w:val="00AB754E"/>
    <w:rsid w:val="00AB7CBB"/>
    <w:rsid w:val="00AC057C"/>
    <w:rsid w:val="00AC0820"/>
    <w:rsid w:val="00AC2FFE"/>
    <w:rsid w:val="00AC30C1"/>
    <w:rsid w:val="00AC48BE"/>
    <w:rsid w:val="00AC5130"/>
    <w:rsid w:val="00AD0362"/>
    <w:rsid w:val="00AD07AD"/>
    <w:rsid w:val="00AD51AB"/>
    <w:rsid w:val="00AD742A"/>
    <w:rsid w:val="00AE3925"/>
    <w:rsid w:val="00AE4D52"/>
    <w:rsid w:val="00AE540C"/>
    <w:rsid w:val="00AF29C0"/>
    <w:rsid w:val="00B047B3"/>
    <w:rsid w:val="00B10C6E"/>
    <w:rsid w:val="00B13524"/>
    <w:rsid w:val="00B15E72"/>
    <w:rsid w:val="00B22719"/>
    <w:rsid w:val="00B22751"/>
    <w:rsid w:val="00B23710"/>
    <w:rsid w:val="00B239FD"/>
    <w:rsid w:val="00B246D5"/>
    <w:rsid w:val="00B248B4"/>
    <w:rsid w:val="00B250CC"/>
    <w:rsid w:val="00B257E4"/>
    <w:rsid w:val="00B25D7F"/>
    <w:rsid w:val="00B2628A"/>
    <w:rsid w:val="00B30187"/>
    <w:rsid w:val="00B322D6"/>
    <w:rsid w:val="00B33548"/>
    <w:rsid w:val="00B33A94"/>
    <w:rsid w:val="00B34868"/>
    <w:rsid w:val="00B410B4"/>
    <w:rsid w:val="00B41377"/>
    <w:rsid w:val="00B443EE"/>
    <w:rsid w:val="00B44BA2"/>
    <w:rsid w:val="00B44E8A"/>
    <w:rsid w:val="00B461B5"/>
    <w:rsid w:val="00B50891"/>
    <w:rsid w:val="00B514DE"/>
    <w:rsid w:val="00B51A57"/>
    <w:rsid w:val="00B53A55"/>
    <w:rsid w:val="00B54D71"/>
    <w:rsid w:val="00B5568F"/>
    <w:rsid w:val="00B5635E"/>
    <w:rsid w:val="00B56BD9"/>
    <w:rsid w:val="00B74627"/>
    <w:rsid w:val="00B7699B"/>
    <w:rsid w:val="00B772CD"/>
    <w:rsid w:val="00B82A8F"/>
    <w:rsid w:val="00B82AA8"/>
    <w:rsid w:val="00B82F74"/>
    <w:rsid w:val="00B838FD"/>
    <w:rsid w:val="00B8393E"/>
    <w:rsid w:val="00B8409B"/>
    <w:rsid w:val="00B8477A"/>
    <w:rsid w:val="00B84C4D"/>
    <w:rsid w:val="00B90723"/>
    <w:rsid w:val="00B90B2A"/>
    <w:rsid w:val="00B9172C"/>
    <w:rsid w:val="00B919FF"/>
    <w:rsid w:val="00B931D8"/>
    <w:rsid w:val="00B973D5"/>
    <w:rsid w:val="00B976B4"/>
    <w:rsid w:val="00BA04F9"/>
    <w:rsid w:val="00BA4A56"/>
    <w:rsid w:val="00BA6E7D"/>
    <w:rsid w:val="00BB0723"/>
    <w:rsid w:val="00BB30C0"/>
    <w:rsid w:val="00BB5901"/>
    <w:rsid w:val="00BB5AC0"/>
    <w:rsid w:val="00BB6941"/>
    <w:rsid w:val="00BC3081"/>
    <w:rsid w:val="00BC593B"/>
    <w:rsid w:val="00BC77B7"/>
    <w:rsid w:val="00BD1AE3"/>
    <w:rsid w:val="00BD31CD"/>
    <w:rsid w:val="00BD6E04"/>
    <w:rsid w:val="00BD777E"/>
    <w:rsid w:val="00BD7F91"/>
    <w:rsid w:val="00BDBBC9"/>
    <w:rsid w:val="00BE3417"/>
    <w:rsid w:val="00BF188F"/>
    <w:rsid w:val="00BF3387"/>
    <w:rsid w:val="00BF38DB"/>
    <w:rsid w:val="00BF50EB"/>
    <w:rsid w:val="00BF613E"/>
    <w:rsid w:val="00BF6BE9"/>
    <w:rsid w:val="00BF6DA6"/>
    <w:rsid w:val="00C001DD"/>
    <w:rsid w:val="00C10043"/>
    <w:rsid w:val="00C10122"/>
    <w:rsid w:val="00C10C9E"/>
    <w:rsid w:val="00C15133"/>
    <w:rsid w:val="00C23D47"/>
    <w:rsid w:val="00C27A2F"/>
    <w:rsid w:val="00C3071D"/>
    <w:rsid w:val="00C31733"/>
    <w:rsid w:val="00C31A62"/>
    <w:rsid w:val="00C31EFC"/>
    <w:rsid w:val="00C334B9"/>
    <w:rsid w:val="00C337AC"/>
    <w:rsid w:val="00C342B1"/>
    <w:rsid w:val="00C34415"/>
    <w:rsid w:val="00C348BE"/>
    <w:rsid w:val="00C40B3A"/>
    <w:rsid w:val="00C41D8D"/>
    <w:rsid w:val="00C47606"/>
    <w:rsid w:val="00C506E9"/>
    <w:rsid w:val="00C532DE"/>
    <w:rsid w:val="00C533B3"/>
    <w:rsid w:val="00C53924"/>
    <w:rsid w:val="00C53DEB"/>
    <w:rsid w:val="00C55559"/>
    <w:rsid w:val="00C62B5C"/>
    <w:rsid w:val="00C636BD"/>
    <w:rsid w:val="00C6658D"/>
    <w:rsid w:val="00C67907"/>
    <w:rsid w:val="00C70038"/>
    <w:rsid w:val="00C71E41"/>
    <w:rsid w:val="00C728E0"/>
    <w:rsid w:val="00C75D79"/>
    <w:rsid w:val="00C7644F"/>
    <w:rsid w:val="00C76605"/>
    <w:rsid w:val="00C801CB"/>
    <w:rsid w:val="00C82B97"/>
    <w:rsid w:val="00C90230"/>
    <w:rsid w:val="00C92864"/>
    <w:rsid w:val="00C92B60"/>
    <w:rsid w:val="00CA3840"/>
    <w:rsid w:val="00CA3C6E"/>
    <w:rsid w:val="00CA407F"/>
    <w:rsid w:val="00CA53D9"/>
    <w:rsid w:val="00CA5EE9"/>
    <w:rsid w:val="00CB18C3"/>
    <w:rsid w:val="00CB731C"/>
    <w:rsid w:val="00CB761D"/>
    <w:rsid w:val="00CC1469"/>
    <w:rsid w:val="00CC16D2"/>
    <w:rsid w:val="00CC1B23"/>
    <w:rsid w:val="00CC7BDE"/>
    <w:rsid w:val="00CD41CC"/>
    <w:rsid w:val="00CD5C31"/>
    <w:rsid w:val="00CE10D2"/>
    <w:rsid w:val="00CE1A2D"/>
    <w:rsid w:val="00CE4F32"/>
    <w:rsid w:val="00CE5B0E"/>
    <w:rsid w:val="00CE6898"/>
    <w:rsid w:val="00CF4736"/>
    <w:rsid w:val="00CF509E"/>
    <w:rsid w:val="00D03273"/>
    <w:rsid w:val="00D0721C"/>
    <w:rsid w:val="00D10A9E"/>
    <w:rsid w:val="00D12D43"/>
    <w:rsid w:val="00D13DDB"/>
    <w:rsid w:val="00D20917"/>
    <w:rsid w:val="00D226AB"/>
    <w:rsid w:val="00D22E60"/>
    <w:rsid w:val="00D24A46"/>
    <w:rsid w:val="00D25308"/>
    <w:rsid w:val="00D307DA"/>
    <w:rsid w:val="00D3427F"/>
    <w:rsid w:val="00D35D6D"/>
    <w:rsid w:val="00D35FA3"/>
    <w:rsid w:val="00D4384D"/>
    <w:rsid w:val="00D43C2A"/>
    <w:rsid w:val="00D46AAC"/>
    <w:rsid w:val="00D47806"/>
    <w:rsid w:val="00D509A5"/>
    <w:rsid w:val="00D50E13"/>
    <w:rsid w:val="00D53A4E"/>
    <w:rsid w:val="00D53FFE"/>
    <w:rsid w:val="00D56A9F"/>
    <w:rsid w:val="00D63154"/>
    <w:rsid w:val="00D65F97"/>
    <w:rsid w:val="00D711F8"/>
    <w:rsid w:val="00D7776E"/>
    <w:rsid w:val="00D778BD"/>
    <w:rsid w:val="00D81290"/>
    <w:rsid w:val="00D865A4"/>
    <w:rsid w:val="00D868A4"/>
    <w:rsid w:val="00D91319"/>
    <w:rsid w:val="00D91384"/>
    <w:rsid w:val="00D95CEA"/>
    <w:rsid w:val="00D964D5"/>
    <w:rsid w:val="00D97ED1"/>
    <w:rsid w:val="00DA0579"/>
    <w:rsid w:val="00DB3BE6"/>
    <w:rsid w:val="00DB3F86"/>
    <w:rsid w:val="00DB4C9E"/>
    <w:rsid w:val="00DB666A"/>
    <w:rsid w:val="00DC15FF"/>
    <w:rsid w:val="00DD0A37"/>
    <w:rsid w:val="00DD1F88"/>
    <w:rsid w:val="00DD33D5"/>
    <w:rsid w:val="00DD49F3"/>
    <w:rsid w:val="00DE27CD"/>
    <w:rsid w:val="00DE547A"/>
    <w:rsid w:val="00DE6197"/>
    <w:rsid w:val="00DE6C3C"/>
    <w:rsid w:val="00DE732D"/>
    <w:rsid w:val="00DF0581"/>
    <w:rsid w:val="00DF2D64"/>
    <w:rsid w:val="00DF4EE1"/>
    <w:rsid w:val="00E0060D"/>
    <w:rsid w:val="00E00877"/>
    <w:rsid w:val="00E01862"/>
    <w:rsid w:val="00E01C6C"/>
    <w:rsid w:val="00E01EF4"/>
    <w:rsid w:val="00E02565"/>
    <w:rsid w:val="00E04DD9"/>
    <w:rsid w:val="00E0657D"/>
    <w:rsid w:val="00E112AC"/>
    <w:rsid w:val="00E11439"/>
    <w:rsid w:val="00E117EC"/>
    <w:rsid w:val="00E14807"/>
    <w:rsid w:val="00E15134"/>
    <w:rsid w:val="00E15500"/>
    <w:rsid w:val="00E200B2"/>
    <w:rsid w:val="00E24752"/>
    <w:rsid w:val="00E25DF7"/>
    <w:rsid w:val="00E33DFA"/>
    <w:rsid w:val="00E36288"/>
    <w:rsid w:val="00E437EF"/>
    <w:rsid w:val="00E43CF6"/>
    <w:rsid w:val="00E43CFA"/>
    <w:rsid w:val="00E458BC"/>
    <w:rsid w:val="00E5333E"/>
    <w:rsid w:val="00E54FD8"/>
    <w:rsid w:val="00E600B1"/>
    <w:rsid w:val="00E60DF7"/>
    <w:rsid w:val="00E63D39"/>
    <w:rsid w:val="00E64EF4"/>
    <w:rsid w:val="00E70032"/>
    <w:rsid w:val="00E73868"/>
    <w:rsid w:val="00E758F7"/>
    <w:rsid w:val="00E80681"/>
    <w:rsid w:val="00E812E8"/>
    <w:rsid w:val="00E84467"/>
    <w:rsid w:val="00E84E4B"/>
    <w:rsid w:val="00E86113"/>
    <w:rsid w:val="00E9204A"/>
    <w:rsid w:val="00E92D6F"/>
    <w:rsid w:val="00E9533F"/>
    <w:rsid w:val="00EA14C6"/>
    <w:rsid w:val="00EA2DE4"/>
    <w:rsid w:val="00EA5947"/>
    <w:rsid w:val="00EB04B6"/>
    <w:rsid w:val="00EB0C0C"/>
    <w:rsid w:val="00EB2BBB"/>
    <w:rsid w:val="00EB42D6"/>
    <w:rsid w:val="00EC0097"/>
    <w:rsid w:val="00EC0E8F"/>
    <w:rsid w:val="00EC0FAF"/>
    <w:rsid w:val="00EC25DB"/>
    <w:rsid w:val="00EC39E7"/>
    <w:rsid w:val="00EC437E"/>
    <w:rsid w:val="00EC4579"/>
    <w:rsid w:val="00EC4C3A"/>
    <w:rsid w:val="00EC7289"/>
    <w:rsid w:val="00ED01CC"/>
    <w:rsid w:val="00ED0A35"/>
    <w:rsid w:val="00ED37BE"/>
    <w:rsid w:val="00ED4E16"/>
    <w:rsid w:val="00ED652E"/>
    <w:rsid w:val="00ED6D4C"/>
    <w:rsid w:val="00EE099C"/>
    <w:rsid w:val="00EE2805"/>
    <w:rsid w:val="00EE3D5D"/>
    <w:rsid w:val="00EE43DD"/>
    <w:rsid w:val="00EE4C13"/>
    <w:rsid w:val="00EE70F1"/>
    <w:rsid w:val="00EF1A50"/>
    <w:rsid w:val="00EF2AFA"/>
    <w:rsid w:val="00EF6855"/>
    <w:rsid w:val="00EF7906"/>
    <w:rsid w:val="00F024D8"/>
    <w:rsid w:val="00F0636E"/>
    <w:rsid w:val="00F064D0"/>
    <w:rsid w:val="00F06876"/>
    <w:rsid w:val="00F07C07"/>
    <w:rsid w:val="00F128B4"/>
    <w:rsid w:val="00F16C4B"/>
    <w:rsid w:val="00F21598"/>
    <w:rsid w:val="00F2245D"/>
    <w:rsid w:val="00F32596"/>
    <w:rsid w:val="00F33ABE"/>
    <w:rsid w:val="00F400F9"/>
    <w:rsid w:val="00F40547"/>
    <w:rsid w:val="00F41207"/>
    <w:rsid w:val="00F43EB1"/>
    <w:rsid w:val="00F44E3C"/>
    <w:rsid w:val="00F5103A"/>
    <w:rsid w:val="00F51360"/>
    <w:rsid w:val="00F57477"/>
    <w:rsid w:val="00F57615"/>
    <w:rsid w:val="00F61590"/>
    <w:rsid w:val="00F63FFE"/>
    <w:rsid w:val="00F65550"/>
    <w:rsid w:val="00F70CE2"/>
    <w:rsid w:val="00F71E93"/>
    <w:rsid w:val="00F73241"/>
    <w:rsid w:val="00F76F36"/>
    <w:rsid w:val="00F90927"/>
    <w:rsid w:val="00FA2350"/>
    <w:rsid w:val="00FA2888"/>
    <w:rsid w:val="00FA350A"/>
    <w:rsid w:val="00FA3C22"/>
    <w:rsid w:val="00FA45CB"/>
    <w:rsid w:val="00FA5474"/>
    <w:rsid w:val="00FA771A"/>
    <w:rsid w:val="00FB5419"/>
    <w:rsid w:val="00FB7192"/>
    <w:rsid w:val="00FB7EDA"/>
    <w:rsid w:val="00FC1C8B"/>
    <w:rsid w:val="00FC437E"/>
    <w:rsid w:val="00FC7A0C"/>
    <w:rsid w:val="00FD2B11"/>
    <w:rsid w:val="00FD2BBB"/>
    <w:rsid w:val="00FE3090"/>
    <w:rsid w:val="00FE375A"/>
    <w:rsid w:val="00FF1830"/>
    <w:rsid w:val="00FF348D"/>
    <w:rsid w:val="00FF454C"/>
    <w:rsid w:val="01303DAA"/>
    <w:rsid w:val="01C107B9"/>
    <w:rsid w:val="01C4EEE9"/>
    <w:rsid w:val="0223BC28"/>
    <w:rsid w:val="0232BB8D"/>
    <w:rsid w:val="0234D7E3"/>
    <w:rsid w:val="02364BD6"/>
    <w:rsid w:val="02450B53"/>
    <w:rsid w:val="026645CF"/>
    <w:rsid w:val="0288B4E9"/>
    <w:rsid w:val="028D104C"/>
    <w:rsid w:val="02CDF8C5"/>
    <w:rsid w:val="02D469D2"/>
    <w:rsid w:val="031FD07F"/>
    <w:rsid w:val="0346423C"/>
    <w:rsid w:val="03804179"/>
    <w:rsid w:val="038151D5"/>
    <w:rsid w:val="039D44CD"/>
    <w:rsid w:val="03CB80E3"/>
    <w:rsid w:val="048A405E"/>
    <w:rsid w:val="048ED428"/>
    <w:rsid w:val="050B9962"/>
    <w:rsid w:val="054F76C1"/>
    <w:rsid w:val="05797A4C"/>
    <w:rsid w:val="05B1AAE9"/>
    <w:rsid w:val="05C67C3F"/>
    <w:rsid w:val="05E009CD"/>
    <w:rsid w:val="0602A25F"/>
    <w:rsid w:val="060D2E3D"/>
    <w:rsid w:val="066A3ED8"/>
    <w:rsid w:val="06B3C8A4"/>
    <w:rsid w:val="06DD8696"/>
    <w:rsid w:val="071A126A"/>
    <w:rsid w:val="071C35A1"/>
    <w:rsid w:val="07283DB7"/>
    <w:rsid w:val="0750E997"/>
    <w:rsid w:val="07A8F2CF"/>
    <w:rsid w:val="07B1768D"/>
    <w:rsid w:val="08C7AF9E"/>
    <w:rsid w:val="08D05999"/>
    <w:rsid w:val="09452DDA"/>
    <w:rsid w:val="094C12CC"/>
    <w:rsid w:val="096CD643"/>
    <w:rsid w:val="09AEAF5B"/>
    <w:rsid w:val="09B7D10B"/>
    <w:rsid w:val="0A0AE736"/>
    <w:rsid w:val="0A6111CC"/>
    <w:rsid w:val="0A751912"/>
    <w:rsid w:val="0A7D1F93"/>
    <w:rsid w:val="0B1A3527"/>
    <w:rsid w:val="0B9124FA"/>
    <w:rsid w:val="0BA5F775"/>
    <w:rsid w:val="0BBE9D08"/>
    <w:rsid w:val="0BC41E71"/>
    <w:rsid w:val="0C0A649E"/>
    <w:rsid w:val="0C0D8A27"/>
    <w:rsid w:val="0C234001"/>
    <w:rsid w:val="0C2D12A3"/>
    <w:rsid w:val="0C47DCCF"/>
    <w:rsid w:val="0C6C0F00"/>
    <w:rsid w:val="0CB8E385"/>
    <w:rsid w:val="0CD89C5C"/>
    <w:rsid w:val="0CDAB90A"/>
    <w:rsid w:val="0CEE6DE0"/>
    <w:rsid w:val="0D01229D"/>
    <w:rsid w:val="0D360A9E"/>
    <w:rsid w:val="0D4BFB94"/>
    <w:rsid w:val="0D50BC4B"/>
    <w:rsid w:val="0DAC225C"/>
    <w:rsid w:val="0DB36A30"/>
    <w:rsid w:val="0E20C67F"/>
    <w:rsid w:val="0E57F91E"/>
    <w:rsid w:val="0E5A31C2"/>
    <w:rsid w:val="0ED50F26"/>
    <w:rsid w:val="0F040CE5"/>
    <w:rsid w:val="0F3488D0"/>
    <w:rsid w:val="0F46072F"/>
    <w:rsid w:val="0F56FDDF"/>
    <w:rsid w:val="0F90EEA7"/>
    <w:rsid w:val="0FEEAAC6"/>
    <w:rsid w:val="100B32EA"/>
    <w:rsid w:val="10329950"/>
    <w:rsid w:val="10455F57"/>
    <w:rsid w:val="106AF2F1"/>
    <w:rsid w:val="10B06D58"/>
    <w:rsid w:val="10DD35FE"/>
    <w:rsid w:val="10E4DCCB"/>
    <w:rsid w:val="11668C4B"/>
    <w:rsid w:val="118B44C3"/>
    <w:rsid w:val="11AFF5BC"/>
    <w:rsid w:val="11E0D50D"/>
    <w:rsid w:val="1286F723"/>
    <w:rsid w:val="12BFA65E"/>
    <w:rsid w:val="12C2216D"/>
    <w:rsid w:val="12D8C12D"/>
    <w:rsid w:val="12F93D4D"/>
    <w:rsid w:val="130133FE"/>
    <w:rsid w:val="13065A2F"/>
    <w:rsid w:val="130D7B12"/>
    <w:rsid w:val="1325074F"/>
    <w:rsid w:val="13444592"/>
    <w:rsid w:val="138705A8"/>
    <w:rsid w:val="138B649C"/>
    <w:rsid w:val="13BAABF1"/>
    <w:rsid w:val="13DB6535"/>
    <w:rsid w:val="13E74F7D"/>
    <w:rsid w:val="13F36877"/>
    <w:rsid w:val="14328E8B"/>
    <w:rsid w:val="14335CC4"/>
    <w:rsid w:val="143D738E"/>
    <w:rsid w:val="14409D61"/>
    <w:rsid w:val="147AD801"/>
    <w:rsid w:val="14AFAE8B"/>
    <w:rsid w:val="14BF4E17"/>
    <w:rsid w:val="14FC600E"/>
    <w:rsid w:val="15AF72EA"/>
    <w:rsid w:val="15F50E2B"/>
    <w:rsid w:val="15F512A1"/>
    <w:rsid w:val="160FC36D"/>
    <w:rsid w:val="1626260A"/>
    <w:rsid w:val="165AB640"/>
    <w:rsid w:val="16627470"/>
    <w:rsid w:val="16D1F1AE"/>
    <w:rsid w:val="1739CEF5"/>
    <w:rsid w:val="178C8217"/>
    <w:rsid w:val="17C505F5"/>
    <w:rsid w:val="17F9AD0D"/>
    <w:rsid w:val="18022C01"/>
    <w:rsid w:val="18123C5A"/>
    <w:rsid w:val="1820CBA8"/>
    <w:rsid w:val="184EBCDA"/>
    <w:rsid w:val="18508137"/>
    <w:rsid w:val="18D59F56"/>
    <w:rsid w:val="18D79CFD"/>
    <w:rsid w:val="18E10E55"/>
    <w:rsid w:val="18F50782"/>
    <w:rsid w:val="1A41B411"/>
    <w:rsid w:val="1A41E6E2"/>
    <w:rsid w:val="1A4F4062"/>
    <w:rsid w:val="1A5C8DD3"/>
    <w:rsid w:val="1A716FB7"/>
    <w:rsid w:val="1AD49394"/>
    <w:rsid w:val="1B15855C"/>
    <w:rsid w:val="1B78A78B"/>
    <w:rsid w:val="1B79D67B"/>
    <w:rsid w:val="1BA89D50"/>
    <w:rsid w:val="1C2C4423"/>
    <w:rsid w:val="1C494A24"/>
    <w:rsid w:val="1C63E580"/>
    <w:rsid w:val="1CC95401"/>
    <w:rsid w:val="1CDDF021"/>
    <w:rsid w:val="1D5039DD"/>
    <w:rsid w:val="1DCEA049"/>
    <w:rsid w:val="1DCEBDE3"/>
    <w:rsid w:val="1DDE41A2"/>
    <w:rsid w:val="1E36DC18"/>
    <w:rsid w:val="1E755D27"/>
    <w:rsid w:val="1E7ED040"/>
    <w:rsid w:val="1EA84F63"/>
    <w:rsid w:val="1F617BE7"/>
    <w:rsid w:val="1F775C06"/>
    <w:rsid w:val="1FB5BC86"/>
    <w:rsid w:val="20B11854"/>
    <w:rsid w:val="20B6F7D6"/>
    <w:rsid w:val="2117B94B"/>
    <w:rsid w:val="2130910C"/>
    <w:rsid w:val="21512652"/>
    <w:rsid w:val="21518CE7"/>
    <w:rsid w:val="215FFE1B"/>
    <w:rsid w:val="21A12C5F"/>
    <w:rsid w:val="2215F329"/>
    <w:rsid w:val="225871C3"/>
    <w:rsid w:val="225F622F"/>
    <w:rsid w:val="2263D5D3"/>
    <w:rsid w:val="22644390"/>
    <w:rsid w:val="227C819C"/>
    <w:rsid w:val="22932844"/>
    <w:rsid w:val="22CC1131"/>
    <w:rsid w:val="22DA026D"/>
    <w:rsid w:val="22EA9919"/>
    <w:rsid w:val="23103BB3"/>
    <w:rsid w:val="23914084"/>
    <w:rsid w:val="239199BA"/>
    <w:rsid w:val="23919A48"/>
    <w:rsid w:val="23D7962F"/>
    <w:rsid w:val="24145515"/>
    <w:rsid w:val="24355447"/>
    <w:rsid w:val="243AD5CD"/>
    <w:rsid w:val="2472F38F"/>
    <w:rsid w:val="24892DA9"/>
    <w:rsid w:val="24D562EC"/>
    <w:rsid w:val="24ECCE93"/>
    <w:rsid w:val="2521093A"/>
    <w:rsid w:val="25298636"/>
    <w:rsid w:val="256019B1"/>
    <w:rsid w:val="25B4225E"/>
    <w:rsid w:val="25E3E8CB"/>
    <w:rsid w:val="25E8C064"/>
    <w:rsid w:val="2601ABDE"/>
    <w:rsid w:val="265AEEEA"/>
    <w:rsid w:val="266757C2"/>
    <w:rsid w:val="2689C726"/>
    <w:rsid w:val="2689C7F0"/>
    <w:rsid w:val="26DCB7BA"/>
    <w:rsid w:val="276EE455"/>
    <w:rsid w:val="27732946"/>
    <w:rsid w:val="27D73888"/>
    <w:rsid w:val="28119426"/>
    <w:rsid w:val="28173683"/>
    <w:rsid w:val="284F2273"/>
    <w:rsid w:val="28534F47"/>
    <w:rsid w:val="28B2B4CB"/>
    <w:rsid w:val="28EBC320"/>
    <w:rsid w:val="29698790"/>
    <w:rsid w:val="2979BA12"/>
    <w:rsid w:val="29F7E2B5"/>
    <w:rsid w:val="2A168EBD"/>
    <w:rsid w:val="2A5AE819"/>
    <w:rsid w:val="2ABDAD41"/>
    <w:rsid w:val="2AF04CEA"/>
    <w:rsid w:val="2B347560"/>
    <w:rsid w:val="2B53E02F"/>
    <w:rsid w:val="2B554D62"/>
    <w:rsid w:val="2B9289FB"/>
    <w:rsid w:val="2BB3D32B"/>
    <w:rsid w:val="2BCEB808"/>
    <w:rsid w:val="2BF3D78F"/>
    <w:rsid w:val="2C41F317"/>
    <w:rsid w:val="2C55FECC"/>
    <w:rsid w:val="2C6086E6"/>
    <w:rsid w:val="2C61B6C6"/>
    <w:rsid w:val="2C74A644"/>
    <w:rsid w:val="2CA7AE78"/>
    <w:rsid w:val="2D757A26"/>
    <w:rsid w:val="2D75EB84"/>
    <w:rsid w:val="2D884671"/>
    <w:rsid w:val="2E3FA567"/>
    <w:rsid w:val="2E8BAA0E"/>
    <w:rsid w:val="2EBF7748"/>
    <w:rsid w:val="2F0D9F51"/>
    <w:rsid w:val="2F1AD841"/>
    <w:rsid w:val="2F39EF3F"/>
    <w:rsid w:val="2F3F02A5"/>
    <w:rsid w:val="2F41DC47"/>
    <w:rsid w:val="2F4B443F"/>
    <w:rsid w:val="2F903B2E"/>
    <w:rsid w:val="2FB8DDC2"/>
    <w:rsid w:val="2FD3B3A4"/>
    <w:rsid w:val="2FDE21EC"/>
    <w:rsid w:val="2FFD876B"/>
    <w:rsid w:val="300E28F5"/>
    <w:rsid w:val="3034F01E"/>
    <w:rsid w:val="306D2490"/>
    <w:rsid w:val="30C2A29F"/>
    <w:rsid w:val="30D6BBE7"/>
    <w:rsid w:val="30F5030E"/>
    <w:rsid w:val="312DE6C2"/>
    <w:rsid w:val="3153CE19"/>
    <w:rsid w:val="31E542CC"/>
    <w:rsid w:val="31F42F5F"/>
    <w:rsid w:val="321419B2"/>
    <w:rsid w:val="32537456"/>
    <w:rsid w:val="326554FA"/>
    <w:rsid w:val="329CBDB6"/>
    <w:rsid w:val="32AC17F3"/>
    <w:rsid w:val="32D2729A"/>
    <w:rsid w:val="32F88D67"/>
    <w:rsid w:val="330E44DC"/>
    <w:rsid w:val="331EFF48"/>
    <w:rsid w:val="332E3C67"/>
    <w:rsid w:val="3345C9B7"/>
    <w:rsid w:val="3358BA3A"/>
    <w:rsid w:val="3379C00E"/>
    <w:rsid w:val="3385B7BC"/>
    <w:rsid w:val="33911446"/>
    <w:rsid w:val="33C90ECE"/>
    <w:rsid w:val="342A688C"/>
    <w:rsid w:val="342D67DD"/>
    <w:rsid w:val="34724229"/>
    <w:rsid w:val="355F8EA0"/>
    <w:rsid w:val="3564CC7E"/>
    <w:rsid w:val="35F1EE6E"/>
    <w:rsid w:val="3699EFDC"/>
    <w:rsid w:val="36DED144"/>
    <w:rsid w:val="36E1D811"/>
    <w:rsid w:val="3747B48B"/>
    <w:rsid w:val="3779B16F"/>
    <w:rsid w:val="37C642A7"/>
    <w:rsid w:val="38032BC8"/>
    <w:rsid w:val="382F840A"/>
    <w:rsid w:val="388403F3"/>
    <w:rsid w:val="388C7466"/>
    <w:rsid w:val="38B09321"/>
    <w:rsid w:val="38D00D31"/>
    <w:rsid w:val="38F93479"/>
    <w:rsid w:val="39102BA2"/>
    <w:rsid w:val="3937D6BB"/>
    <w:rsid w:val="399C6593"/>
    <w:rsid w:val="39AD9CE4"/>
    <w:rsid w:val="39B9A53D"/>
    <w:rsid w:val="39C35923"/>
    <w:rsid w:val="3A1BDC19"/>
    <w:rsid w:val="3A5637D4"/>
    <w:rsid w:val="3A5666DF"/>
    <w:rsid w:val="3A9FCE52"/>
    <w:rsid w:val="3AB36456"/>
    <w:rsid w:val="3B1A4813"/>
    <w:rsid w:val="3B2336E3"/>
    <w:rsid w:val="3B2BD6EB"/>
    <w:rsid w:val="3B441176"/>
    <w:rsid w:val="3B5F51F7"/>
    <w:rsid w:val="3B73D901"/>
    <w:rsid w:val="3BD3C688"/>
    <w:rsid w:val="3C061D80"/>
    <w:rsid w:val="3C0CD6A7"/>
    <w:rsid w:val="3C77714C"/>
    <w:rsid w:val="3C841BA7"/>
    <w:rsid w:val="3C8A598A"/>
    <w:rsid w:val="3CB61874"/>
    <w:rsid w:val="3CBFCA6F"/>
    <w:rsid w:val="3CC1E5F7"/>
    <w:rsid w:val="3D2CD768"/>
    <w:rsid w:val="3DE21840"/>
    <w:rsid w:val="3DF3F6EB"/>
    <w:rsid w:val="3E5E1AFF"/>
    <w:rsid w:val="3E7239EC"/>
    <w:rsid w:val="3E728FE3"/>
    <w:rsid w:val="3F7EC9D5"/>
    <w:rsid w:val="3FD97900"/>
    <w:rsid w:val="3FE2458A"/>
    <w:rsid w:val="3FEDB936"/>
    <w:rsid w:val="3FF69D0C"/>
    <w:rsid w:val="40329AA7"/>
    <w:rsid w:val="406A8A4B"/>
    <w:rsid w:val="40F28F90"/>
    <w:rsid w:val="4105AD39"/>
    <w:rsid w:val="415ADBCF"/>
    <w:rsid w:val="4176317F"/>
    <w:rsid w:val="41A23E9F"/>
    <w:rsid w:val="421A2E4F"/>
    <w:rsid w:val="42836E27"/>
    <w:rsid w:val="42A7E6BD"/>
    <w:rsid w:val="42B6C5FE"/>
    <w:rsid w:val="438DEB0F"/>
    <w:rsid w:val="4467B5B2"/>
    <w:rsid w:val="447A997C"/>
    <w:rsid w:val="448298AD"/>
    <w:rsid w:val="44830A24"/>
    <w:rsid w:val="44A30ECF"/>
    <w:rsid w:val="44C70835"/>
    <w:rsid w:val="44DA2BF4"/>
    <w:rsid w:val="44E625D2"/>
    <w:rsid w:val="44F3E4D7"/>
    <w:rsid w:val="45060BCA"/>
    <w:rsid w:val="45323950"/>
    <w:rsid w:val="45550229"/>
    <w:rsid w:val="4556DF65"/>
    <w:rsid w:val="455E3C0A"/>
    <w:rsid w:val="45DD9F67"/>
    <w:rsid w:val="45E57461"/>
    <w:rsid w:val="45EF2985"/>
    <w:rsid w:val="45EFA831"/>
    <w:rsid w:val="4632E03C"/>
    <w:rsid w:val="46868385"/>
    <w:rsid w:val="46CFB7A6"/>
    <w:rsid w:val="46E653C0"/>
    <w:rsid w:val="46F289DE"/>
    <w:rsid w:val="46FE22B4"/>
    <w:rsid w:val="4712B7D7"/>
    <w:rsid w:val="4718DDA6"/>
    <w:rsid w:val="471EC0E0"/>
    <w:rsid w:val="472292D9"/>
    <w:rsid w:val="476E28D9"/>
    <w:rsid w:val="477D2E79"/>
    <w:rsid w:val="479F9D82"/>
    <w:rsid w:val="47ECFD76"/>
    <w:rsid w:val="481B4B61"/>
    <w:rsid w:val="489C93A9"/>
    <w:rsid w:val="48BC311E"/>
    <w:rsid w:val="48FFC8E2"/>
    <w:rsid w:val="49614E09"/>
    <w:rsid w:val="499B5241"/>
    <w:rsid w:val="49B996F5"/>
    <w:rsid w:val="4A4A5899"/>
    <w:rsid w:val="4A4EC17E"/>
    <w:rsid w:val="4A65E257"/>
    <w:rsid w:val="4A6F61B0"/>
    <w:rsid w:val="4AAD8ACB"/>
    <w:rsid w:val="4AF1A1BB"/>
    <w:rsid w:val="4B428EC4"/>
    <w:rsid w:val="4B556756"/>
    <w:rsid w:val="4BFCB60E"/>
    <w:rsid w:val="4C31B744"/>
    <w:rsid w:val="4C676506"/>
    <w:rsid w:val="4CA09597"/>
    <w:rsid w:val="4D04F71B"/>
    <w:rsid w:val="4D06CD39"/>
    <w:rsid w:val="4D245C82"/>
    <w:rsid w:val="4D43236E"/>
    <w:rsid w:val="4D8E0264"/>
    <w:rsid w:val="4DD18E30"/>
    <w:rsid w:val="4DEC0D0E"/>
    <w:rsid w:val="4E3C65F8"/>
    <w:rsid w:val="4E6DFE90"/>
    <w:rsid w:val="4E712683"/>
    <w:rsid w:val="4EB33C2F"/>
    <w:rsid w:val="4EBFD21C"/>
    <w:rsid w:val="4ECA9AF5"/>
    <w:rsid w:val="4EEBBF2D"/>
    <w:rsid w:val="4F109F31"/>
    <w:rsid w:val="4F526CC3"/>
    <w:rsid w:val="4FBB2CB8"/>
    <w:rsid w:val="4FD83659"/>
    <w:rsid w:val="502EDB11"/>
    <w:rsid w:val="50457B59"/>
    <w:rsid w:val="50922AF2"/>
    <w:rsid w:val="50A7C004"/>
    <w:rsid w:val="50C08DF9"/>
    <w:rsid w:val="50D67A51"/>
    <w:rsid w:val="50DE7796"/>
    <w:rsid w:val="50EE3D24"/>
    <w:rsid w:val="510439EE"/>
    <w:rsid w:val="512002D1"/>
    <w:rsid w:val="514A1766"/>
    <w:rsid w:val="519B3C8B"/>
    <w:rsid w:val="519E227E"/>
    <w:rsid w:val="51AA28BD"/>
    <w:rsid w:val="5203E95B"/>
    <w:rsid w:val="520E9BF9"/>
    <w:rsid w:val="5259E67D"/>
    <w:rsid w:val="528A0D13"/>
    <w:rsid w:val="52E0E52B"/>
    <w:rsid w:val="52F38B59"/>
    <w:rsid w:val="530FD71B"/>
    <w:rsid w:val="53B8BDE6"/>
    <w:rsid w:val="53C1CEB0"/>
    <w:rsid w:val="5470FF5B"/>
    <w:rsid w:val="54729029"/>
    <w:rsid w:val="54B321CA"/>
    <w:rsid w:val="54FB2378"/>
    <w:rsid w:val="5514E8CC"/>
    <w:rsid w:val="55304B76"/>
    <w:rsid w:val="55480326"/>
    <w:rsid w:val="558EDB48"/>
    <w:rsid w:val="55B1FBEE"/>
    <w:rsid w:val="55B7C695"/>
    <w:rsid w:val="564777DD"/>
    <w:rsid w:val="565528B2"/>
    <w:rsid w:val="566C6B7B"/>
    <w:rsid w:val="567BB933"/>
    <w:rsid w:val="56AAD041"/>
    <w:rsid w:val="56CE4E27"/>
    <w:rsid w:val="5711A690"/>
    <w:rsid w:val="5730C927"/>
    <w:rsid w:val="57442DE7"/>
    <w:rsid w:val="5762EE03"/>
    <w:rsid w:val="577A2AFC"/>
    <w:rsid w:val="57DE8744"/>
    <w:rsid w:val="57E3483E"/>
    <w:rsid w:val="58151154"/>
    <w:rsid w:val="583770F7"/>
    <w:rsid w:val="583BD7E4"/>
    <w:rsid w:val="58400829"/>
    <w:rsid w:val="584BAE0A"/>
    <w:rsid w:val="585BBDDC"/>
    <w:rsid w:val="58C6957D"/>
    <w:rsid w:val="58D08296"/>
    <w:rsid w:val="58EF6757"/>
    <w:rsid w:val="5927E712"/>
    <w:rsid w:val="592ABCDB"/>
    <w:rsid w:val="592FCBBA"/>
    <w:rsid w:val="597F189F"/>
    <w:rsid w:val="599E2F14"/>
    <w:rsid w:val="59A19311"/>
    <w:rsid w:val="59EF048E"/>
    <w:rsid w:val="5A6E8FB8"/>
    <w:rsid w:val="5A8B37B8"/>
    <w:rsid w:val="5ABF216D"/>
    <w:rsid w:val="5AC3DAEB"/>
    <w:rsid w:val="5AD16EE4"/>
    <w:rsid w:val="5B1AE900"/>
    <w:rsid w:val="5B4AA94C"/>
    <w:rsid w:val="5B7378A6"/>
    <w:rsid w:val="5B9365A5"/>
    <w:rsid w:val="5BB381CE"/>
    <w:rsid w:val="5BC6E444"/>
    <w:rsid w:val="5BCA66AE"/>
    <w:rsid w:val="5BCEE384"/>
    <w:rsid w:val="5BD103E2"/>
    <w:rsid w:val="5BEF3A9D"/>
    <w:rsid w:val="5BF978C0"/>
    <w:rsid w:val="5C20589E"/>
    <w:rsid w:val="5C4B4A80"/>
    <w:rsid w:val="5C90416F"/>
    <w:rsid w:val="5CB6B961"/>
    <w:rsid w:val="5CBEA6E7"/>
    <w:rsid w:val="5CD89E44"/>
    <w:rsid w:val="5CFCA1C1"/>
    <w:rsid w:val="5D1B74B6"/>
    <w:rsid w:val="5D275B0A"/>
    <w:rsid w:val="5D71241C"/>
    <w:rsid w:val="5E1B046C"/>
    <w:rsid w:val="5E4CAE31"/>
    <w:rsid w:val="5ECA8068"/>
    <w:rsid w:val="5EDD30E6"/>
    <w:rsid w:val="5F2FE859"/>
    <w:rsid w:val="5F5EECE4"/>
    <w:rsid w:val="5F974C0E"/>
    <w:rsid w:val="5FC9BA78"/>
    <w:rsid w:val="5FF647A9"/>
    <w:rsid w:val="5FFE05C6"/>
    <w:rsid w:val="60169D90"/>
    <w:rsid w:val="603784E8"/>
    <w:rsid w:val="60625854"/>
    <w:rsid w:val="6099C605"/>
    <w:rsid w:val="6099ED18"/>
    <w:rsid w:val="61011603"/>
    <w:rsid w:val="613C7553"/>
    <w:rsid w:val="61958C3B"/>
    <w:rsid w:val="61977DEB"/>
    <w:rsid w:val="61E2BA2A"/>
    <w:rsid w:val="61FAD992"/>
    <w:rsid w:val="620D8AAF"/>
    <w:rsid w:val="6224F205"/>
    <w:rsid w:val="622E0001"/>
    <w:rsid w:val="62368362"/>
    <w:rsid w:val="62553404"/>
    <w:rsid w:val="62665143"/>
    <w:rsid w:val="629BD9C7"/>
    <w:rsid w:val="62A36C75"/>
    <w:rsid w:val="63001C31"/>
    <w:rsid w:val="6383177E"/>
    <w:rsid w:val="638A74D8"/>
    <w:rsid w:val="639E7083"/>
    <w:rsid w:val="63E7DD04"/>
    <w:rsid w:val="64290B56"/>
    <w:rsid w:val="644DB388"/>
    <w:rsid w:val="64C4D75B"/>
    <w:rsid w:val="650CB04D"/>
    <w:rsid w:val="654E259F"/>
    <w:rsid w:val="656A2F67"/>
    <w:rsid w:val="65AEBBDB"/>
    <w:rsid w:val="663244A2"/>
    <w:rsid w:val="6646D67C"/>
    <w:rsid w:val="6665892D"/>
    <w:rsid w:val="6688408F"/>
    <w:rsid w:val="66F0CCA1"/>
    <w:rsid w:val="66F56575"/>
    <w:rsid w:val="6703E925"/>
    <w:rsid w:val="67118B7A"/>
    <w:rsid w:val="6739C266"/>
    <w:rsid w:val="6752E783"/>
    <w:rsid w:val="678947A4"/>
    <w:rsid w:val="67D3D3A8"/>
    <w:rsid w:val="67E30AFF"/>
    <w:rsid w:val="67E39229"/>
    <w:rsid w:val="680E6CC1"/>
    <w:rsid w:val="68213780"/>
    <w:rsid w:val="687E790E"/>
    <w:rsid w:val="688ABA3F"/>
    <w:rsid w:val="688C4313"/>
    <w:rsid w:val="68BC9DBA"/>
    <w:rsid w:val="68E9B12E"/>
    <w:rsid w:val="690D35DD"/>
    <w:rsid w:val="69325356"/>
    <w:rsid w:val="699D29EF"/>
    <w:rsid w:val="69D06B48"/>
    <w:rsid w:val="6A318750"/>
    <w:rsid w:val="6A9F580C"/>
    <w:rsid w:val="6ADC03BF"/>
    <w:rsid w:val="6AFC4EE5"/>
    <w:rsid w:val="6B4CB312"/>
    <w:rsid w:val="6B5F6E5A"/>
    <w:rsid w:val="6BAF4847"/>
    <w:rsid w:val="6C0E4725"/>
    <w:rsid w:val="6C2F0231"/>
    <w:rsid w:val="6C32AFCE"/>
    <w:rsid w:val="6C3973A7"/>
    <w:rsid w:val="6CA32109"/>
    <w:rsid w:val="6CB19837"/>
    <w:rsid w:val="6D718203"/>
    <w:rsid w:val="6DB28482"/>
    <w:rsid w:val="6DB4BBE7"/>
    <w:rsid w:val="6E00EA50"/>
    <w:rsid w:val="6E02C946"/>
    <w:rsid w:val="6E57D71B"/>
    <w:rsid w:val="6E8E650F"/>
    <w:rsid w:val="6E90C90B"/>
    <w:rsid w:val="6EA19824"/>
    <w:rsid w:val="6EB4A72C"/>
    <w:rsid w:val="6F34B1EA"/>
    <w:rsid w:val="6FA031EA"/>
    <w:rsid w:val="6FBBBDC0"/>
    <w:rsid w:val="6FC21C12"/>
    <w:rsid w:val="6FE1685E"/>
    <w:rsid w:val="6FE1FBBA"/>
    <w:rsid w:val="708FCB9E"/>
    <w:rsid w:val="71021418"/>
    <w:rsid w:val="710CE2F9"/>
    <w:rsid w:val="71188A8C"/>
    <w:rsid w:val="7152C970"/>
    <w:rsid w:val="717EA0C5"/>
    <w:rsid w:val="718986E6"/>
    <w:rsid w:val="71960846"/>
    <w:rsid w:val="71BE3FBB"/>
    <w:rsid w:val="71E06D0F"/>
    <w:rsid w:val="7223DACF"/>
    <w:rsid w:val="7257D126"/>
    <w:rsid w:val="72AD921A"/>
    <w:rsid w:val="73440C35"/>
    <w:rsid w:val="734EB8DA"/>
    <w:rsid w:val="7368233C"/>
    <w:rsid w:val="7369D83A"/>
    <w:rsid w:val="739CA805"/>
    <w:rsid w:val="73C76C60"/>
    <w:rsid w:val="73D87889"/>
    <w:rsid w:val="73F3A187"/>
    <w:rsid w:val="741AA293"/>
    <w:rsid w:val="74282154"/>
    <w:rsid w:val="743E3582"/>
    <w:rsid w:val="7462789B"/>
    <w:rsid w:val="74760BE4"/>
    <w:rsid w:val="74D10307"/>
    <w:rsid w:val="74DDF5FA"/>
    <w:rsid w:val="7529F2F8"/>
    <w:rsid w:val="75633CC1"/>
    <w:rsid w:val="758F71E8"/>
    <w:rsid w:val="7642286C"/>
    <w:rsid w:val="767BACF7"/>
    <w:rsid w:val="76B929EB"/>
    <w:rsid w:val="76BD11C2"/>
    <w:rsid w:val="770211CE"/>
    <w:rsid w:val="771F9547"/>
    <w:rsid w:val="772B4249"/>
    <w:rsid w:val="777CC85E"/>
    <w:rsid w:val="77C31562"/>
    <w:rsid w:val="77CA1B18"/>
    <w:rsid w:val="77FFCC4B"/>
    <w:rsid w:val="78392D20"/>
    <w:rsid w:val="78404487"/>
    <w:rsid w:val="7866FED3"/>
    <w:rsid w:val="7896023E"/>
    <w:rsid w:val="789C5A69"/>
    <w:rsid w:val="78AA0936"/>
    <w:rsid w:val="78BB01FE"/>
    <w:rsid w:val="78C712AA"/>
    <w:rsid w:val="78E4B61A"/>
    <w:rsid w:val="78E7BC2E"/>
    <w:rsid w:val="78F240B4"/>
    <w:rsid w:val="790B5885"/>
    <w:rsid w:val="790DE084"/>
    <w:rsid w:val="79233D20"/>
    <w:rsid w:val="796288E3"/>
    <w:rsid w:val="7962A006"/>
    <w:rsid w:val="7963A98E"/>
    <w:rsid w:val="7981CBC4"/>
    <w:rsid w:val="79CCC79A"/>
    <w:rsid w:val="79D37BB2"/>
    <w:rsid w:val="79F64AEC"/>
    <w:rsid w:val="7A1FC707"/>
    <w:rsid w:val="7A5C7E58"/>
    <w:rsid w:val="7AA575FA"/>
    <w:rsid w:val="7AC30986"/>
    <w:rsid w:val="7ADD2E74"/>
    <w:rsid w:val="7AE2144C"/>
    <w:rsid w:val="7B41E3FD"/>
    <w:rsid w:val="7B6F4C13"/>
    <w:rsid w:val="7B8B8DAB"/>
    <w:rsid w:val="7BCABD15"/>
    <w:rsid w:val="7BCEE038"/>
    <w:rsid w:val="7BD10071"/>
    <w:rsid w:val="7BEECD60"/>
    <w:rsid w:val="7C03BAAE"/>
    <w:rsid w:val="7C2436BF"/>
    <w:rsid w:val="7C2E5321"/>
    <w:rsid w:val="7D2BE54B"/>
    <w:rsid w:val="7D610114"/>
    <w:rsid w:val="7D688B31"/>
    <w:rsid w:val="7D9A83CD"/>
    <w:rsid w:val="7DBDAF6E"/>
    <w:rsid w:val="7DC5EE5E"/>
    <w:rsid w:val="7DC8E773"/>
    <w:rsid w:val="7DCABBFC"/>
    <w:rsid w:val="7DFDE5BD"/>
    <w:rsid w:val="7E0CDF1F"/>
    <w:rsid w:val="7E7DF4FB"/>
    <w:rsid w:val="7E82D710"/>
    <w:rsid w:val="7E99C24A"/>
    <w:rsid w:val="7EB00F85"/>
    <w:rsid w:val="7F0D4C27"/>
    <w:rsid w:val="7F20F98B"/>
    <w:rsid w:val="7F36542E"/>
    <w:rsid w:val="7F38201F"/>
    <w:rsid w:val="7F77FBDF"/>
    <w:rsid w:val="7F7F0E26"/>
    <w:rsid w:val="7F89BB53"/>
    <w:rsid w:val="7F9F2E27"/>
    <w:rsid w:val="7FBBB1AD"/>
    <w:rsid w:val="7FD2CEE9"/>
    <w:rsid w:val="7FD76618"/>
    <w:rsid w:val="7FF4755C"/>
    <w:rsid w:val="7F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4081C"/>
  <w15:chartTrackingRefBased/>
  <w15:docId w15:val="{9A4C2165-BDD4-4FF6-92C7-5F28AD6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FA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5BD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BD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33AB9"/>
    <w:pPr>
      <w:keepNext/>
      <w:keepLines/>
      <w:numPr>
        <w:ilvl w:val="2"/>
        <w:numId w:val="2"/>
      </w:numPr>
      <w:spacing w:before="40" w:after="0"/>
      <w:jc w:val="left"/>
      <w:outlineLvl w:val="2"/>
    </w:pPr>
    <w:rPr>
      <w:rFonts w:eastAsiaTheme="majorEastAsia" w:cs="Times New Roman"/>
      <w:b/>
      <w:i/>
      <w:iCs/>
      <w:color w:val="000000" w:themeColor="text1"/>
      <w:szCs w:val="24"/>
      <w:lang w:val="es-C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5BD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167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5167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16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516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516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F1EDC"/>
  </w:style>
  <w:style w:type="paragraph" w:styleId="Prrafodelista">
    <w:name w:val="List Paragraph"/>
    <w:basedOn w:val="Normal"/>
    <w:uiPriority w:val="34"/>
    <w:qFormat/>
    <w:rsid w:val="007F1ED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805A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0327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037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BDD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42B1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342B1"/>
    <w:pPr>
      <w:spacing w:after="100"/>
    </w:pPr>
  </w:style>
  <w:style w:type="paragraph" w:styleId="Sinespaciado">
    <w:name w:val="No Spacing"/>
    <w:link w:val="SinespaciadoCar"/>
    <w:uiPriority w:val="1"/>
    <w:qFormat/>
    <w:rsid w:val="00B82AA8"/>
    <w:pPr>
      <w:spacing w:after="0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AA8"/>
    <w:rPr>
      <w:rFonts w:eastAsiaTheme="minorEastAsia"/>
      <w:lang w:val="en-US"/>
    </w:rPr>
  </w:style>
  <w:style w:type="character" w:styleId="Ttulodellibro">
    <w:name w:val="Book Title"/>
    <w:basedOn w:val="Fuentedeprrafopredeter"/>
    <w:uiPriority w:val="33"/>
    <w:qFormat/>
    <w:rsid w:val="002B2FB9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175BDD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22528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033AB9"/>
    <w:rPr>
      <w:rFonts w:ascii="Times New Roman" w:eastAsiaTheme="majorEastAsia" w:hAnsi="Times New Roman" w:cs="Times New Roman"/>
      <w:b/>
      <w:i/>
      <w:iCs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5BDD"/>
    <w:rPr>
      <w:rFonts w:asciiTheme="majorHAnsi" w:eastAsiaTheme="majorEastAsia" w:hAnsiTheme="majorHAnsi" w:cstheme="majorBidi"/>
      <w:b/>
      <w:i/>
      <w:iCs/>
      <w:color w:val="000000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5167D"/>
    <w:rPr>
      <w:rFonts w:asciiTheme="majorHAnsi" w:eastAsiaTheme="majorEastAsia" w:hAnsiTheme="majorHAnsi" w:cstheme="majorBidi"/>
      <w:color w:val="2F5496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5167D"/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25167D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2516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251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01C6C"/>
    <w:pPr>
      <w:tabs>
        <w:tab w:val="left" w:pos="1320"/>
        <w:tab w:val="right" w:leader="dot" w:pos="8828"/>
      </w:tabs>
      <w:spacing w:after="100" w:line="360" w:lineRule="auto"/>
      <w:ind w:left="480"/>
    </w:pPr>
    <w:rPr>
      <w:rFonts w:cs="Times New Roman"/>
      <w:noProof/>
      <w:sz w:val="22"/>
      <w:szCs w:val="20"/>
    </w:rPr>
  </w:style>
  <w:style w:type="table" w:styleId="Tablaconcuadrcula">
    <w:name w:val="Table Grid"/>
    <w:basedOn w:val="Tablanormal"/>
    <w:uiPriority w:val="39"/>
    <w:rsid w:val="002079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2FD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72FD6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FD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FD6"/>
    <w:rPr>
      <w:rFonts w:ascii="Arial" w:hAnsi="Arial"/>
      <w:sz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37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78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7852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852"/>
    <w:rPr>
      <w:rFonts w:ascii="Arial" w:hAnsi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37852"/>
    <w:rPr>
      <w:color w:val="605E5C"/>
      <w:shd w:val="clear" w:color="auto" w:fill="E1DFDD"/>
    </w:rPr>
  </w:style>
  <w:style w:type="paragraph" w:customStyle="1" w:styleId="pf0">
    <w:name w:val="pf0"/>
    <w:basedOn w:val="Normal"/>
    <w:rsid w:val="00B9072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s-CR" w:eastAsia="es-CR"/>
    </w:rPr>
  </w:style>
  <w:style w:type="character" w:customStyle="1" w:styleId="cf01">
    <w:name w:val="cf01"/>
    <w:basedOn w:val="Fuentedeprrafopredeter"/>
    <w:rsid w:val="00B9072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B90723"/>
    <w:rPr>
      <w:rFonts w:ascii="Segoe UI" w:hAnsi="Segoe UI" w:cs="Segoe UI" w:hint="default"/>
      <w:color w:val="FF0000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6481F"/>
    <w:pPr>
      <w:widowControl w:val="0"/>
      <w:autoSpaceDE w:val="0"/>
      <w:autoSpaceDN w:val="0"/>
      <w:spacing w:before="0" w:after="0"/>
      <w:jc w:val="left"/>
    </w:pPr>
    <w:rPr>
      <w:rFonts w:eastAsia="Times New Roman"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648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B095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s-CR" w:eastAsia="es-CR"/>
    </w:rPr>
  </w:style>
  <w:style w:type="character" w:styleId="Mencionar">
    <w:name w:val="Mention"/>
    <w:basedOn w:val="Fuentedeprrafopredeter"/>
    <w:uiPriority w:val="99"/>
    <w:unhideWhenUsed/>
    <w:rsid w:val="00824E83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6F2"/>
    <w:rPr>
      <w:color w:val="954F72" w:themeColor="followedHyperlink"/>
      <w:u w:val="single"/>
    </w:rPr>
  </w:style>
  <w:style w:type="paragraph" w:customStyle="1" w:styleId="Default">
    <w:name w:val="Default"/>
    <w:rsid w:val="00497FA1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yesSebass/Proyecto-Lenguajes-de-BD/settings/access?guidance_task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FA4BA3793AE48BA94A3E4AC538DA6" ma:contentTypeVersion="4" ma:contentTypeDescription="Crear nuevo documento." ma:contentTypeScope="" ma:versionID="2128a2e1442b008831fd1bb6d9bfc51c">
  <xsd:schema xmlns:xsd="http://www.w3.org/2001/XMLSchema" xmlns:xs="http://www.w3.org/2001/XMLSchema" xmlns:p="http://schemas.microsoft.com/office/2006/metadata/properties" xmlns:ns2="ef1d2d85-8037-44ff-8c14-4a7510692cba" targetNamespace="http://schemas.microsoft.com/office/2006/metadata/properties" ma:root="true" ma:fieldsID="0ca4505681a01f43c048010f467aca61" ns2:_="">
    <xsd:import namespace="ef1d2d85-8037-44ff-8c14-4a751069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2d85-8037-44ff-8c14-4a7510692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D919-3528-449A-BD81-3A06DEB9B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2d85-8037-44ff-8c14-4a751069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757D5-4E48-46D0-AF0F-21516893B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25AB2-765E-412B-B4DC-E2CED7DC8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8DBCC-2C60-4276-9154-5D02024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Base de Datos SC-504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Base de Datos SC-504</dc:title>
  <dc:subject/>
  <dc:creator>Ricardo Patiño</dc:creator>
  <cp:keywords/>
  <dc:description/>
  <cp:lastModifiedBy>Bryan Andrés Dávila Méndez</cp:lastModifiedBy>
  <cp:revision>5</cp:revision>
  <cp:lastPrinted>2024-06-21T01:53:00Z</cp:lastPrinted>
  <dcterms:created xsi:type="dcterms:W3CDTF">2024-06-21T01:50:00Z</dcterms:created>
  <dcterms:modified xsi:type="dcterms:W3CDTF">2024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A4BA3793AE48BA94A3E4AC538DA6</vt:lpwstr>
  </property>
</Properties>
</file>